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5963320E" w:rsidR="00991E64" w:rsidRPr="004A6AF3" w:rsidRDefault="00767DDA" w:rsidP="20A90FF5">
      <w:r>
        <w:t xml:space="preserve"> </w:t>
      </w:r>
      <w:r w:rsidR="64D2EB28">
        <w:rPr>
          <w:noProof/>
        </w:rPr>
        <w:drawing>
          <wp:inline distT="0" distB="0" distL="0" distR="0" wp14:anchorId="4D63B73D" wp14:editId="67DA7F3C">
            <wp:extent cx="1752600" cy="482753"/>
            <wp:effectExtent l="0" t="0" r="0" b="0"/>
            <wp:docPr id="1095582820" name="Picture 109558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06" cy="4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A73B" w14:textId="07F99AF4" w:rsidR="20A90FF5" w:rsidRPr="00050F0E" w:rsidRDefault="00AF6827" w:rsidP="1E0E50BB">
      <w:pPr>
        <w:jc w:val="center"/>
        <w:rPr>
          <w:rFonts w:eastAsia="Arial" w:cstheme="minorHAnsi"/>
          <w:b/>
          <w:bCs/>
          <w:sz w:val="28"/>
          <w:szCs w:val="28"/>
        </w:rPr>
      </w:pPr>
      <w:r w:rsidRPr="00050F0E">
        <w:rPr>
          <w:rFonts w:eastAsia="Arial" w:cstheme="minorHAnsi"/>
          <w:b/>
          <w:bCs/>
          <w:sz w:val="28"/>
          <w:szCs w:val="28"/>
        </w:rPr>
        <w:t xml:space="preserve">Part Time Timetable </w:t>
      </w:r>
      <w:r w:rsidR="00495ED7" w:rsidRPr="00050F0E">
        <w:rPr>
          <w:rFonts w:eastAsia="Arial" w:cstheme="minorHAnsi"/>
          <w:b/>
          <w:bCs/>
          <w:sz w:val="28"/>
          <w:szCs w:val="28"/>
        </w:rPr>
        <w:t>- Request</w:t>
      </w:r>
      <w:r w:rsidRPr="00050F0E">
        <w:rPr>
          <w:rFonts w:eastAsia="Arial" w:cstheme="minorHAnsi"/>
          <w:b/>
          <w:bCs/>
          <w:sz w:val="28"/>
          <w:szCs w:val="28"/>
        </w:rPr>
        <w:t xml:space="preserve"> Form (PTCF1)</w:t>
      </w:r>
    </w:p>
    <w:p w14:paraId="3F0CFD8E" w14:textId="75B6CA79" w:rsidR="00495ED7" w:rsidRPr="00050F0E" w:rsidRDefault="710DA0F1" w:rsidP="00495ED7">
      <w:pPr>
        <w:jc w:val="center"/>
        <w:rPr>
          <w:rFonts w:eastAsia="Arial" w:cstheme="minorHAnsi"/>
        </w:rPr>
      </w:pPr>
      <w:r w:rsidRPr="00050F0E">
        <w:rPr>
          <w:rFonts w:eastAsia="Arial" w:cstheme="minorHAnsi"/>
        </w:rPr>
        <w:t>All pupils of compulsory school age are entitled to a full-time education. In very exceptional circumstances there may be a need for a temporary part-time timetable to meet a pupil’s individual needs. Any part-time timetable must be time limited and the decision to implement it must have the agreement of the pupil’s parents. Pupils on part-time timetables should be recorded using register code C (authorised absence) for the sessions they are not in school.</w:t>
      </w:r>
    </w:p>
    <w:p w14:paraId="28D1B85F" w14:textId="0DBA40AF" w:rsidR="710DA0F1" w:rsidRPr="00050F0E" w:rsidRDefault="00495ED7" w:rsidP="00495ED7">
      <w:pPr>
        <w:jc w:val="center"/>
        <w:rPr>
          <w:rFonts w:eastAsia="Arial" w:cstheme="minorHAnsi"/>
          <w:b/>
          <w:bCs/>
          <w:color w:val="FF0000"/>
        </w:rPr>
      </w:pPr>
      <w:r w:rsidRPr="00050F0E">
        <w:rPr>
          <w:rFonts w:cstheme="minorHAnsi"/>
          <w:b/>
          <w:bCs/>
          <w:color w:val="FF0000"/>
        </w:rPr>
        <w:t>All part time timetable requests must be accompanied by a reintegration plan that clearly shows an ambition for a return to full time at the end of the process.</w:t>
      </w:r>
      <w:r w:rsidRPr="00050F0E">
        <w:rPr>
          <w:rFonts w:eastAsia="Arial" w:cstheme="minorHAnsi"/>
          <w:b/>
          <w:bCs/>
          <w:color w:val="FF0000"/>
        </w:rPr>
        <w:t xml:space="preserve">  </w:t>
      </w:r>
      <w:r w:rsidR="710DA0F1" w:rsidRPr="00050F0E">
        <w:rPr>
          <w:rFonts w:eastAsia="Arial" w:cstheme="minorHAnsi"/>
          <w:b/>
          <w:bCs/>
          <w:color w:val="FF0000"/>
        </w:rPr>
        <w:t>For further information please refer to the Torbay Reduced Timetable Guidance</w:t>
      </w:r>
      <w:r w:rsidRPr="00050F0E">
        <w:rPr>
          <w:rFonts w:eastAsia="Arial" w:cstheme="minorHAnsi"/>
          <w:b/>
          <w:bCs/>
          <w:color w:val="FF000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425" w:type="dxa"/>
        <w:tblLook w:val="04A0" w:firstRow="1" w:lastRow="0" w:firstColumn="1" w:lastColumn="0" w:noHBand="0" w:noVBand="1"/>
      </w:tblPr>
      <w:tblGrid>
        <w:gridCol w:w="1538"/>
        <w:gridCol w:w="2837"/>
        <w:gridCol w:w="1813"/>
        <w:gridCol w:w="1179"/>
        <w:gridCol w:w="1573"/>
        <w:gridCol w:w="1485"/>
      </w:tblGrid>
      <w:tr w:rsidR="00017B18" w:rsidRPr="00050F0E" w14:paraId="66F37CA5" w14:textId="77777777" w:rsidTr="00495ED7">
        <w:tc>
          <w:tcPr>
            <w:tcW w:w="1538" w:type="dxa"/>
            <w:shd w:val="clear" w:color="auto" w:fill="FFE599" w:themeFill="accent4" w:themeFillTint="66"/>
          </w:tcPr>
          <w:p w14:paraId="7FEF589E" w14:textId="77777777" w:rsidR="00017B18" w:rsidRPr="00050F0E" w:rsidRDefault="00017B18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Pupil Name</w:t>
            </w:r>
          </w:p>
        </w:tc>
        <w:tc>
          <w:tcPr>
            <w:tcW w:w="2837" w:type="dxa"/>
          </w:tcPr>
          <w:p w14:paraId="4B8412DA" w14:textId="77777777" w:rsidR="003F5B68" w:rsidRPr="00050F0E" w:rsidRDefault="003F5B68" w:rsidP="20A90FF5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813" w:type="dxa"/>
            <w:shd w:val="clear" w:color="auto" w:fill="FFE599" w:themeFill="accent4" w:themeFillTint="66"/>
          </w:tcPr>
          <w:p w14:paraId="3E41C9FA" w14:textId="70CA0848" w:rsidR="1F041830" w:rsidRPr="00050F0E" w:rsidRDefault="1F041830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Date of Birth:</w:t>
            </w:r>
          </w:p>
        </w:tc>
        <w:tc>
          <w:tcPr>
            <w:tcW w:w="1179" w:type="dxa"/>
          </w:tcPr>
          <w:p w14:paraId="5C490984" w14:textId="38E99A0C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573" w:type="dxa"/>
            <w:shd w:val="clear" w:color="auto" w:fill="FFE599" w:themeFill="accent4" w:themeFillTint="66"/>
          </w:tcPr>
          <w:p w14:paraId="57AE44DF" w14:textId="7286C23F" w:rsidR="1F041830" w:rsidRPr="00050F0E" w:rsidRDefault="1F041830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School Year:</w:t>
            </w:r>
          </w:p>
        </w:tc>
        <w:tc>
          <w:tcPr>
            <w:tcW w:w="1485" w:type="dxa"/>
          </w:tcPr>
          <w:p w14:paraId="53143B97" w14:textId="1703E558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5A3F7931" w14:textId="77777777" w:rsidTr="00495ED7">
        <w:tc>
          <w:tcPr>
            <w:tcW w:w="1538" w:type="dxa"/>
            <w:shd w:val="clear" w:color="auto" w:fill="FFE599" w:themeFill="accent4" w:themeFillTint="66"/>
          </w:tcPr>
          <w:p w14:paraId="385CB319" w14:textId="5C89A084" w:rsidR="7F62102B" w:rsidRPr="00050F0E" w:rsidRDefault="7F62102B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UPN:</w:t>
            </w:r>
          </w:p>
        </w:tc>
        <w:tc>
          <w:tcPr>
            <w:tcW w:w="2837" w:type="dxa"/>
          </w:tcPr>
          <w:p w14:paraId="0B40D3D5" w14:textId="631F297C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813" w:type="dxa"/>
            <w:shd w:val="clear" w:color="auto" w:fill="FFE599" w:themeFill="accent4" w:themeFillTint="66"/>
          </w:tcPr>
          <w:p w14:paraId="1FD234AD" w14:textId="6A16E9C9" w:rsidR="2650D5CA" w:rsidRPr="00050F0E" w:rsidRDefault="2650D5CA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Gender:</w:t>
            </w:r>
          </w:p>
        </w:tc>
        <w:tc>
          <w:tcPr>
            <w:tcW w:w="1179" w:type="dxa"/>
          </w:tcPr>
          <w:p w14:paraId="1759D90D" w14:textId="5601ACB1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573" w:type="dxa"/>
            <w:shd w:val="clear" w:color="auto" w:fill="FFE599" w:themeFill="accent4" w:themeFillTint="66"/>
          </w:tcPr>
          <w:p w14:paraId="6C415241" w14:textId="1FC996BF" w:rsidR="2650D5CA" w:rsidRPr="00050F0E" w:rsidRDefault="2650D5CA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Ethnicity:</w:t>
            </w:r>
          </w:p>
        </w:tc>
        <w:tc>
          <w:tcPr>
            <w:tcW w:w="1485" w:type="dxa"/>
          </w:tcPr>
          <w:p w14:paraId="288B52BB" w14:textId="0B26B3E2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00E567E0" w:rsidRPr="00050F0E" w14:paraId="7AE1B3EE" w14:textId="77777777" w:rsidTr="00495ED7">
        <w:tc>
          <w:tcPr>
            <w:tcW w:w="1538" w:type="dxa"/>
            <w:shd w:val="clear" w:color="auto" w:fill="FFE599" w:themeFill="accent4" w:themeFillTint="66"/>
          </w:tcPr>
          <w:p w14:paraId="1CF2C3FB" w14:textId="313DD222" w:rsidR="00E567E0" w:rsidRPr="00050F0E" w:rsidRDefault="00E567E0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School</w:t>
            </w:r>
            <w:r w:rsidR="6AD81F3D" w:rsidRPr="00050F0E"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2837" w:type="dxa"/>
          </w:tcPr>
          <w:p w14:paraId="270FE7A1" w14:textId="77777777" w:rsidR="003F5B68" w:rsidRPr="00050F0E" w:rsidRDefault="003F5B68" w:rsidP="20A90FF5">
            <w:pPr>
              <w:jc w:val="center"/>
              <w:rPr>
                <w:rFonts w:eastAsia="Arial" w:cstheme="minorHAnsi"/>
                <w:b/>
                <w:bCs/>
              </w:rPr>
            </w:pPr>
          </w:p>
        </w:tc>
        <w:tc>
          <w:tcPr>
            <w:tcW w:w="1813" w:type="dxa"/>
            <w:shd w:val="clear" w:color="auto" w:fill="FFE599" w:themeFill="accent4" w:themeFillTint="66"/>
          </w:tcPr>
          <w:p w14:paraId="30FF569F" w14:textId="57EF4D9A" w:rsidR="470E2971" w:rsidRPr="00050F0E" w:rsidRDefault="470E2971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Current Attendance:</w:t>
            </w:r>
          </w:p>
        </w:tc>
        <w:tc>
          <w:tcPr>
            <w:tcW w:w="4237" w:type="dxa"/>
            <w:gridSpan w:val="3"/>
          </w:tcPr>
          <w:p w14:paraId="6F0A6420" w14:textId="30322463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77745DB8" w14:textId="77777777" w:rsidTr="00495ED7">
        <w:trPr>
          <w:trHeight w:val="870"/>
        </w:trPr>
        <w:tc>
          <w:tcPr>
            <w:tcW w:w="1538" w:type="dxa"/>
            <w:shd w:val="clear" w:color="auto" w:fill="FFE599" w:themeFill="accent4" w:themeFillTint="66"/>
          </w:tcPr>
          <w:p w14:paraId="10E1871F" w14:textId="6429CB4A" w:rsidR="7645442A" w:rsidRPr="00050F0E" w:rsidRDefault="7645442A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Siblings (Please include any siblings in other schools if known)</w:t>
            </w:r>
          </w:p>
        </w:tc>
        <w:tc>
          <w:tcPr>
            <w:tcW w:w="8887" w:type="dxa"/>
            <w:gridSpan w:val="5"/>
          </w:tcPr>
          <w:p w14:paraId="4CDCBEA3" w14:textId="2818EF22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3670CEEF" w14:textId="77777777" w:rsidTr="00495ED7">
        <w:trPr>
          <w:trHeight w:val="600"/>
        </w:trPr>
        <w:tc>
          <w:tcPr>
            <w:tcW w:w="1538" w:type="dxa"/>
            <w:shd w:val="clear" w:color="auto" w:fill="FFE599" w:themeFill="accent4" w:themeFillTint="66"/>
          </w:tcPr>
          <w:p w14:paraId="04DDB204" w14:textId="1841911E" w:rsidR="5BFE4D27" w:rsidRPr="00050F0E" w:rsidRDefault="5BFE4D27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Free School Meals?</w:t>
            </w:r>
          </w:p>
        </w:tc>
        <w:tc>
          <w:tcPr>
            <w:tcW w:w="8887" w:type="dxa"/>
            <w:gridSpan w:val="5"/>
          </w:tcPr>
          <w:p w14:paraId="63DEF4D9" w14:textId="77777777" w:rsidR="5BFE4D27" w:rsidRPr="00050F0E" w:rsidRDefault="5BFE4D27" w:rsidP="20A90FF5">
            <w:pPr>
              <w:rPr>
                <w:rFonts w:eastAsia="Arial" w:cstheme="minorHAnsi"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  <w:b/>
                <w:bCs/>
              </w:rPr>
              <w:t>NO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</w:p>
          <w:p w14:paraId="28F8CEB7" w14:textId="31366685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6DE35528" w14:textId="77777777" w:rsidTr="00495ED7">
        <w:trPr>
          <w:trHeight w:val="870"/>
        </w:trPr>
        <w:tc>
          <w:tcPr>
            <w:tcW w:w="1538" w:type="dxa"/>
            <w:shd w:val="clear" w:color="auto" w:fill="FFE599" w:themeFill="accent4" w:themeFillTint="66"/>
          </w:tcPr>
          <w:p w14:paraId="59C32012" w14:textId="276B3BBE" w:rsidR="5BFE4D27" w:rsidRPr="00050F0E" w:rsidRDefault="5BFE4D27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Free School Meals ever 6?</w:t>
            </w:r>
          </w:p>
        </w:tc>
        <w:tc>
          <w:tcPr>
            <w:tcW w:w="8887" w:type="dxa"/>
            <w:gridSpan w:val="5"/>
          </w:tcPr>
          <w:p w14:paraId="274C751D" w14:textId="77777777" w:rsidR="5BFE4D27" w:rsidRPr="00050F0E" w:rsidRDefault="5BFE4D27" w:rsidP="20A90FF5">
            <w:pPr>
              <w:rPr>
                <w:rFonts w:eastAsia="Arial" w:cstheme="minorHAnsi"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  <w:b/>
                <w:bCs/>
              </w:rPr>
              <w:t>NO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</w:p>
          <w:p w14:paraId="4149A447" w14:textId="5B2FD184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20004DF8" w14:textId="77777777" w:rsidTr="00495ED7">
        <w:trPr>
          <w:trHeight w:val="375"/>
        </w:trPr>
        <w:tc>
          <w:tcPr>
            <w:tcW w:w="1538" w:type="dxa"/>
            <w:shd w:val="clear" w:color="auto" w:fill="FFE599" w:themeFill="accent4" w:themeFillTint="66"/>
          </w:tcPr>
          <w:p w14:paraId="3359BA59" w14:textId="7549464C" w:rsidR="5BFE4D27" w:rsidRPr="00050F0E" w:rsidRDefault="5BFE4D27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PPM?</w:t>
            </w:r>
          </w:p>
        </w:tc>
        <w:tc>
          <w:tcPr>
            <w:tcW w:w="8887" w:type="dxa"/>
            <w:gridSpan w:val="5"/>
          </w:tcPr>
          <w:p w14:paraId="323716BA" w14:textId="707FF56D" w:rsidR="5BFE4D27" w:rsidRPr="00050F0E" w:rsidRDefault="5BFE4D27" w:rsidP="20A90FF5">
            <w:pPr>
              <w:rPr>
                <w:rFonts w:eastAsia="Arial" w:cstheme="minorHAnsi"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  <w:b/>
                <w:bCs/>
              </w:rPr>
              <w:t>NO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28A9E62B" w14:textId="5F8A68BC" w:rsidR="20A90FF5" w:rsidRPr="00050F0E" w:rsidRDefault="20A90FF5">
      <w:pPr>
        <w:rPr>
          <w:rFonts w:cstheme="minorHAnsi"/>
        </w:rPr>
      </w:pPr>
    </w:p>
    <w:tbl>
      <w:tblPr>
        <w:tblStyle w:val="TableGrid"/>
        <w:tblW w:w="10419" w:type="dxa"/>
        <w:tblInd w:w="-55" w:type="dxa"/>
        <w:tblLook w:val="04A0" w:firstRow="1" w:lastRow="0" w:firstColumn="1" w:lastColumn="0" w:noHBand="0" w:noVBand="1"/>
      </w:tblPr>
      <w:tblGrid>
        <w:gridCol w:w="3114"/>
        <w:gridCol w:w="7305"/>
      </w:tblGrid>
      <w:tr w:rsidR="00BE62F3" w:rsidRPr="00050F0E" w14:paraId="39B524EF" w14:textId="77777777" w:rsidTr="00050F0E">
        <w:tc>
          <w:tcPr>
            <w:tcW w:w="10419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E599" w:themeFill="accent4" w:themeFillTint="66"/>
          </w:tcPr>
          <w:p w14:paraId="5489C717" w14:textId="3BDF7B6A" w:rsidR="00BE62F3" w:rsidRPr="00050F0E" w:rsidRDefault="56CCA33D" w:rsidP="20A90FF5">
            <w:pPr>
              <w:spacing w:line="259" w:lineRule="auto"/>
              <w:jc w:val="center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PLEASE COMPLETE THE SECTIONS IN FULL</w:t>
            </w:r>
          </w:p>
        </w:tc>
      </w:tr>
      <w:tr w:rsidR="00991E64" w:rsidRPr="00050F0E" w14:paraId="6B2EABAD" w14:textId="77777777" w:rsidTr="00495ED7">
        <w:trPr>
          <w:trHeight w:val="1158"/>
        </w:trPr>
        <w:tc>
          <w:tcPr>
            <w:tcW w:w="3114" w:type="dxa"/>
            <w:shd w:val="clear" w:color="auto" w:fill="FFE599" w:themeFill="accent4" w:themeFillTint="66"/>
          </w:tcPr>
          <w:p w14:paraId="4236624F" w14:textId="77777777" w:rsidR="00991E64" w:rsidRPr="00050F0E" w:rsidRDefault="4F1FD3CC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Which of the following apply?  </w:t>
            </w:r>
          </w:p>
          <w:p w14:paraId="3DEEC669" w14:textId="77777777" w:rsidR="00991E64" w:rsidRPr="00050F0E" w:rsidRDefault="00991E64" w:rsidP="20A90FF5">
            <w:pPr>
              <w:rPr>
                <w:rFonts w:eastAsia="Arial" w:cstheme="minorHAnsi"/>
                <w:b/>
                <w:bCs/>
                <w:i/>
                <w:iCs/>
              </w:rPr>
            </w:pPr>
          </w:p>
        </w:tc>
        <w:tc>
          <w:tcPr>
            <w:tcW w:w="7305" w:type="dxa"/>
          </w:tcPr>
          <w:p w14:paraId="26F370FC" w14:textId="0EC22106" w:rsidR="00991E64" w:rsidRPr="00050F0E" w:rsidRDefault="4F1FD3CC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cstheme="minorHAnsi"/>
                <w:b/>
                <w:bCs/>
              </w:rPr>
              <w:t xml:space="preserve">SEN support (K) 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229269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1E64" w:rsidRPr="00050F0E">
              <w:rPr>
                <w:rFonts w:cstheme="minorHAnsi"/>
                <w:b/>
              </w:rPr>
              <w:tab/>
            </w:r>
            <w:r w:rsidRPr="00050F0E">
              <w:rPr>
                <w:rFonts w:cstheme="minorHAnsi"/>
                <w:b/>
                <w:bCs/>
              </w:rPr>
              <w:t>EHCP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427948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50F0E">
              <w:rPr>
                <w:rFonts w:cstheme="minorHAnsi"/>
              </w:rPr>
              <w:t xml:space="preserve">        </w:t>
            </w:r>
            <w:r w:rsidR="0A9B26EC" w:rsidRPr="00050F0E">
              <w:rPr>
                <w:rFonts w:eastAsia="Arial" w:cstheme="minorHAnsi"/>
                <w:b/>
                <w:bCs/>
              </w:rPr>
              <w:t xml:space="preserve">RSA </w:t>
            </w:r>
            <w:r w:rsidR="2B5B46C4" w:rsidRPr="00050F0E">
              <w:rPr>
                <w:rFonts w:eastAsia="Arial" w:cstheme="minorHAnsi"/>
                <w:b/>
                <w:bCs/>
              </w:rPr>
              <w:t>i</w:t>
            </w:r>
            <w:r w:rsidR="0A9B26EC" w:rsidRPr="00050F0E">
              <w:rPr>
                <w:rFonts w:eastAsia="Arial" w:cstheme="minorHAnsi"/>
                <w:b/>
                <w:bCs/>
              </w:rPr>
              <w:t>n</w:t>
            </w:r>
            <w:r w:rsidR="0A9B26EC" w:rsidRPr="00050F0E">
              <w:rPr>
                <w:rFonts w:cstheme="minorHAnsi"/>
              </w:rPr>
              <w:t xml:space="preserve"> </w:t>
            </w:r>
            <w:r w:rsidR="0A9B26EC" w:rsidRPr="00050F0E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00050F0E">
              <w:rPr>
                <w:rFonts w:cstheme="minorHAnsi"/>
              </w:rPr>
              <w:t xml:space="preserve">  </w:t>
            </w:r>
            <w:r w:rsidR="77D6E894" w:rsidRPr="00050F0E">
              <w:rPr>
                <w:rFonts w:cstheme="minorHAnsi"/>
              </w:rPr>
              <w:t xml:space="preserve">      </w:t>
            </w:r>
            <w:r w:rsidR="25D518BB" w:rsidRPr="00050F0E">
              <w:rPr>
                <w:rFonts w:cstheme="minorHAnsi"/>
              </w:rPr>
              <w:t xml:space="preserve"> </w:t>
            </w:r>
            <w:r w:rsidRPr="00050F0E">
              <w:rPr>
                <w:rFonts w:cstheme="minorHAnsi"/>
                <w:b/>
                <w:bCs/>
              </w:rPr>
              <w:t>None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0844811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56B9AB" w14:textId="77777777" w:rsidR="00991E64" w:rsidRPr="00050F0E" w:rsidRDefault="00991E64" w:rsidP="20A90FF5">
            <w:pPr>
              <w:tabs>
                <w:tab w:val="left" w:pos="6586"/>
              </w:tabs>
              <w:rPr>
                <w:rFonts w:eastAsia="Arial" w:cstheme="minorHAnsi"/>
              </w:rPr>
            </w:pPr>
          </w:p>
          <w:p w14:paraId="12A595FA" w14:textId="77777777" w:rsidR="00991E64" w:rsidRPr="00050F0E" w:rsidRDefault="37EAFA9B" w:rsidP="20A90FF5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eastAsia="Arial" w:cstheme="minorHAnsi"/>
                <w:i/>
                <w:iCs/>
              </w:rPr>
              <w:t>P</w:t>
            </w:r>
            <w:r w:rsidR="4F1FD3CC" w:rsidRPr="00050F0E">
              <w:rPr>
                <w:rFonts w:eastAsia="Arial" w:cstheme="minorHAnsi"/>
                <w:i/>
                <w:iCs/>
              </w:rPr>
              <w:t>lease provide details:</w:t>
            </w:r>
          </w:p>
          <w:p w14:paraId="45FB0818" w14:textId="77777777" w:rsidR="00991E64" w:rsidRPr="00050F0E" w:rsidRDefault="00991E64" w:rsidP="20A90FF5">
            <w:pPr>
              <w:tabs>
                <w:tab w:val="left" w:pos="6586"/>
              </w:tabs>
              <w:rPr>
                <w:rFonts w:eastAsia="Arial" w:cstheme="minorHAnsi"/>
              </w:rPr>
            </w:pPr>
            <w:r w:rsidRPr="00050F0E">
              <w:rPr>
                <w:rFonts w:cstheme="minorHAnsi"/>
              </w:rPr>
              <w:tab/>
            </w:r>
          </w:p>
        </w:tc>
      </w:tr>
      <w:tr w:rsidR="00566D2B" w:rsidRPr="00050F0E" w14:paraId="527C7F81" w14:textId="77777777" w:rsidTr="00495ED7">
        <w:tc>
          <w:tcPr>
            <w:tcW w:w="3114" w:type="dxa"/>
            <w:shd w:val="clear" w:color="auto" w:fill="FFE599" w:themeFill="accent4" w:themeFillTint="66"/>
          </w:tcPr>
          <w:p w14:paraId="5C08C284" w14:textId="75697C6D" w:rsidR="00991E64" w:rsidRPr="00050F0E" w:rsidRDefault="4F1FD3CC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Is the pupil </w:t>
            </w:r>
            <w:r w:rsidR="0AC99288" w:rsidRPr="00050F0E">
              <w:rPr>
                <w:rFonts w:eastAsia="Arial" w:cstheme="minorHAnsi"/>
                <w:b/>
                <w:bCs/>
              </w:rPr>
              <w:t>Care experienced</w:t>
            </w:r>
            <w:r w:rsidRPr="00050F0E">
              <w:rPr>
                <w:rFonts w:eastAsia="Arial" w:cstheme="minorHAnsi"/>
                <w:b/>
                <w:bCs/>
              </w:rPr>
              <w:t xml:space="preserve"> by Torbay, or any other Local Authority? </w:t>
            </w:r>
          </w:p>
        </w:tc>
        <w:tc>
          <w:tcPr>
            <w:tcW w:w="7305" w:type="dxa"/>
          </w:tcPr>
          <w:p w14:paraId="6AADD88D" w14:textId="77D8FE01" w:rsidR="00566D2B" w:rsidRPr="00050F0E" w:rsidRDefault="61397B2E" w:rsidP="20A90FF5">
            <w:pPr>
              <w:rPr>
                <w:rFonts w:eastAsia="Arial" w:cstheme="minorHAnsi"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="4F1FD3CC" w:rsidRPr="00050F0E">
              <w:rPr>
                <w:rFonts w:cstheme="minorHAnsi"/>
                <w:b/>
                <w:bCs/>
              </w:rPr>
              <w:t>,</w:t>
            </w:r>
            <w:r w:rsidR="640B3542" w:rsidRPr="00050F0E">
              <w:rPr>
                <w:rFonts w:cstheme="minorHAnsi"/>
                <w:b/>
                <w:bCs/>
              </w:rPr>
              <w:t xml:space="preserve"> currently in care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866869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F1FD3CC"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1E64" w:rsidRPr="00050F0E">
              <w:rPr>
                <w:rFonts w:cstheme="minorHAnsi"/>
                <w:b/>
              </w:rPr>
              <w:tab/>
            </w:r>
            <w:r w:rsidR="00991E64" w:rsidRPr="00050F0E">
              <w:rPr>
                <w:rFonts w:cstheme="minorHAnsi"/>
                <w:b/>
              </w:rPr>
              <w:tab/>
            </w:r>
            <w:r w:rsidR="1A105037" w:rsidRPr="00050F0E">
              <w:rPr>
                <w:rFonts w:cstheme="minorHAnsi"/>
                <w:b/>
                <w:bCs/>
              </w:rPr>
              <w:t>Previously in care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8413452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F1FD3CC"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F1FD3CC" w:rsidRPr="00050F0E">
              <w:rPr>
                <w:rFonts w:cstheme="minorHAnsi"/>
                <w:b/>
                <w:bCs/>
              </w:rPr>
              <w:t xml:space="preserve">       Never</w:t>
            </w:r>
            <w:r w:rsidR="4F1FD3CC"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69204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F1FD3CC"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9F31CB" w14:textId="77777777" w:rsidR="00991E64" w:rsidRPr="00050F0E" w:rsidRDefault="00991E64" w:rsidP="20A90FF5">
            <w:pPr>
              <w:rPr>
                <w:rFonts w:eastAsia="Arial" w:cstheme="minorHAnsi"/>
                <w:i/>
                <w:iCs/>
              </w:rPr>
            </w:pPr>
          </w:p>
          <w:p w14:paraId="2D11F042" w14:textId="77777777" w:rsidR="00566D2B" w:rsidRPr="00050F0E" w:rsidRDefault="2BB7BEC1" w:rsidP="20A90FF5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eastAsia="Arial" w:cstheme="minorHAnsi"/>
                <w:i/>
                <w:iCs/>
              </w:rPr>
              <w:t>P</w:t>
            </w:r>
            <w:r w:rsidR="61397B2E" w:rsidRPr="00050F0E">
              <w:rPr>
                <w:rFonts w:eastAsia="Arial" w:cstheme="minorHAnsi"/>
                <w:i/>
                <w:iCs/>
              </w:rPr>
              <w:t>lease provide details:</w:t>
            </w:r>
          </w:p>
          <w:p w14:paraId="53128261" w14:textId="77777777" w:rsidR="00991E64" w:rsidRPr="00050F0E" w:rsidRDefault="00991E64" w:rsidP="20A90FF5">
            <w:pPr>
              <w:rPr>
                <w:rFonts w:eastAsia="Arial" w:cstheme="minorHAnsi"/>
              </w:rPr>
            </w:pPr>
          </w:p>
          <w:p w14:paraId="62486C05" w14:textId="77777777" w:rsidR="00566D2B" w:rsidRPr="00050F0E" w:rsidRDefault="00566D2B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00566D2B" w:rsidRPr="00050F0E" w14:paraId="02367DB8" w14:textId="77777777" w:rsidTr="00495ED7">
        <w:tc>
          <w:tcPr>
            <w:tcW w:w="3114" w:type="dxa"/>
            <w:shd w:val="clear" w:color="auto" w:fill="FFE599" w:themeFill="accent4" w:themeFillTint="66"/>
          </w:tcPr>
          <w:p w14:paraId="746974C7" w14:textId="77777777" w:rsidR="00566D2B" w:rsidRPr="00050F0E" w:rsidRDefault="61397B2E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Is there an allocated Social Worker</w:t>
            </w:r>
            <w:r w:rsidR="00DA3E8F" w:rsidRPr="00050F0E">
              <w:rPr>
                <w:rFonts w:eastAsia="Arial" w:cstheme="minorHAnsi"/>
                <w:b/>
                <w:bCs/>
              </w:rPr>
              <w:t>?</w:t>
            </w:r>
          </w:p>
        </w:tc>
        <w:tc>
          <w:tcPr>
            <w:tcW w:w="7305" w:type="dxa"/>
          </w:tcPr>
          <w:p w14:paraId="77710185" w14:textId="77777777" w:rsidR="00566D2B" w:rsidRPr="00050F0E" w:rsidRDefault="61397B2E" w:rsidP="20A90FF5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75926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D2B" w:rsidRPr="00050F0E">
              <w:rPr>
                <w:rFonts w:cstheme="minorHAnsi"/>
                <w:b/>
              </w:rPr>
              <w:tab/>
            </w:r>
            <w:r w:rsidR="00566D2B" w:rsidRPr="00050F0E">
              <w:rPr>
                <w:rFonts w:cstheme="minorHAnsi"/>
                <w:b/>
              </w:rPr>
              <w:tab/>
            </w:r>
            <w:r w:rsidRPr="00050F0E">
              <w:rPr>
                <w:rFonts w:cstheme="minorHAnsi"/>
                <w:b/>
                <w:bCs/>
              </w:rPr>
              <w:t>NO</w:t>
            </w:r>
            <w:r w:rsidRPr="00050F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11290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F1FD3CC" w:rsidRPr="00050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01652C" w14:textId="77777777" w:rsidR="00991E64" w:rsidRPr="00050F0E" w:rsidRDefault="00991E64" w:rsidP="20A90FF5">
            <w:pPr>
              <w:rPr>
                <w:rFonts w:eastAsia="Arial" w:cstheme="minorHAnsi"/>
                <w:i/>
                <w:iCs/>
              </w:rPr>
            </w:pPr>
          </w:p>
          <w:p w14:paraId="02120BFD" w14:textId="338801A6" w:rsidR="00566D2B" w:rsidRPr="00050F0E" w:rsidRDefault="61397B2E" w:rsidP="20A90FF5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eastAsia="Arial" w:cstheme="minorHAnsi"/>
                <w:i/>
                <w:iCs/>
              </w:rPr>
              <w:t xml:space="preserve">If </w:t>
            </w:r>
            <w:r w:rsidR="00BB5E07" w:rsidRPr="00050F0E">
              <w:rPr>
                <w:rFonts w:eastAsia="Arial" w:cstheme="minorHAnsi"/>
                <w:i/>
                <w:iCs/>
              </w:rPr>
              <w:t>YES,</w:t>
            </w:r>
            <w:r w:rsidRPr="00050F0E">
              <w:rPr>
                <w:rFonts w:eastAsia="Arial" w:cstheme="minorHAnsi"/>
                <w:i/>
                <w:iCs/>
              </w:rPr>
              <w:t xml:space="preserve"> please provide details of the nature of the involvemen</w:t>
            </w:r>
            <w:r w:rsidR="00BB5E07" w:rsidRPr="00050F0E">
              <w:rPr>
                <w:rFonts w:eastAsia="Arial" w:cstheme="minorHAnsi"/>
                <w:i/>
                <w:iCs/>
              </w:rPr>
              <w:t xml:space="preserve">t and social worker name. </w:t>
            </w:r>
          </w:p>
          <w:p w14:paraId="744EB204" w14:textId="5DD949AC" w:rsidR="20A90FF5" w:rsidRPr="00050F0E" w:rsidRDefault="20A90FF5" w:rsidP="20A90FF5">
            <w:pPr>
              <w:rPr>
                <w:rFonts w:eastAsia="Arial" w:cstheme="minorHAnsi"/>
                <w:i/>
                <w:iCs/>
              </w:rPr>
            </w:pPr>
          </w:p>
          <w:p w14:paraId="09F0F9A3" w14:textId="05E47490" w:rsidR="01A89C27" w:rsidRPr="00050F0E" w:rsidRDefault="01A89C27" w:rsidP="1553E2E1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eastAsia="Arial" w:cstheme="minorHAnsi"/>
                <w:b/>
                <w:bCs/>
              </w:rPr>
              <w:t>Child Protection Plan</w:t>
            </w:r>
            <w:r w:rsidRPr="00050F0E">
              <w:rPr>
                <w:rFonts w:eastAsia="Arial" w:cstheme="minorHAnsi"/>
              </w:rPr>
              <w:t xml:space="preserve"> </w:t>
            </w:r>
            <w:r w:rsidRPr="00050F0E">
              <w:rPr>
                <w:rFonts w:ascii="Segoe UI Symbol" w:eastAsia="Arial" w:hAnsi="Segoe UI Symbol" w:cs="Segoe UI Symbol"/>
              </w:rPr>
              <w:t>☐</w:t>
            </w:r>
            <w:r w:rsidRPr="00050F0E">
              <w:rPr>
                <w:rFonts w:eastAsia="Arial" w:cstheme="minorHAnsi"/>
              </w:rPr>
              <w:t xml:space="preserve">       </w:t>
            </w:r>
            <w:r w:rsidRPr="00050F0E">
              <w:rPr>
                <w:rFonts w:eastAsia="Arial" w:cstheme="minorHAnsi"/>
                <w:b/>
                <w:bCs/>
              </w:rPr>
              <w:t xml:space="preserve">Child </w:t>
            </w:r>
            <w:r w:rsidR="404D8158" w:rsidRPr="00050F0E">
              <w:rPr>
                <w:rFonts w:eastAsia="Arial" w:cstheme="minorHAnsi"/>
                <w:b/>
                <w:bCs/>
              </w:rPr>
              <w:t>in</w:t>
            </w:r>
            <w:r w:rsidRPr="00050F0E">
              <w:rPr>
                <w:rFonts w:eastAsia="Arial" w:cstheme="minorHAnsi"/>
                <w:b/>
                <w:bCs/>
              </w:rPr>
              <w:t xml:space="preserve"> Need Plan</w:t>
            </w:r>
            <w:r w:rsidRPr="00050F0E">
              <w:rPr>
                <w:rFonts w:eastAsia="Arial" w:cstheme="minorHAnsi"/>
              </w:rPr>
              <w:t xml:space="preserve"> </w:t>
            </w:r>
            <w:r w:rsidRPr="00050F0E">
              <w:rPr>
                <w:rFonts w:ascii="Segoe UI Symbol" w:eastAsia="Arial" w:hAnsi="Segoe UI Symbol" w:cs="Segoe UI Symbol"/>
              </w:rPr>
              <w:t>☐</w:t>
            </w:r>
          </w:p>
          <w:p w14:paraId="4B99056E" w14:textId="77777777" w:rsidR="00566D2B" w:rsidRPr="00050F0E" w:rsidRDefault="00566D2B" w:rsidP="20A90FF5">
            <w:pPr>
              <w:rPr>
                <w:rFonts w:eastAsia="Arial" w:cstheme="minorHAnsi"/>
                <w:i/>
                <w:iCs/>
              </w:rPr>
            </w:pPr>
          </w:p>
        </w:tc>
      </w:tr>
      <w:tr w:rsidR="1553E2E1" w:rsidRPr="00050F0E" w14:paraId="2B0CA1EB" w14:textId="77777777" w:rsidTr="00495ED7">
        <w:trPr>
          <w:trHeight w:val="300"/>
        </w:trPr>
        <w:tc>
          <w:tcPr>
            <w:tcW w:w="3114" w:type="dxa"/>
            <w:shd w:val="clear" w:color="auto" w:fill="FFE599" w:themeFill="accent4" w:themeFillTint="66"/>
          </w:tcPr>
          <w:p w14:paraId="6C08AA9E" w14:textId="1C8914D0" w:rsidR="24979655" w:rsidRPr="00050F0E" w:rsidRDefault="24979655" w:rsidP="1553E2E1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Has an Early Help Assessment been completed? </w:t>
            </w:r>
          </w:p>
        </w:tc>
        <w:tc>
          <w:tcPr>
            <w:tcW w:w="7305" w:type="dxa"/>
          </w:tcPr>
          <w:p w14:paraId="36EC06E5" w14:textId="2CD75601" w:rsidR="24979655" w:rsidRPr="00050F0E" w:rsidRDefault="24979655" w:rsidP="1553E2E1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cstheme="minorHAnsi"/>
                <w:b/>
                <w:bCs/>
              </w:rPr>
              <w:t>YES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  <w:b/>
                <w:bCs/>
              </w:rPr>
              <w:t>NO</w:t>
            </w:r>
            <w:r w:rsidRPr="00050F0E">
              <w:rPr>
                <w:rFonts w:cstheme="minorHAnsi"/>
              </w:rPr>
              <w:t xml:space="preserve"> </w:t>
            </w:r>
            <w:r w:rsidRPr="00050F0E">
              <w:rPr>
                <w:rFonts w:ascii="Segoe UI Symbol" w:eastAsia="MS Gothic" w:hAnsi="Segoe UI Symbol" w:cs="Segoe UI Symbol"/>
              </w:rPr>
              <w:t>☐</w:t>
            </w:r>
            <w:r w:rsidRPr="00050F0E">
              <w:rPr>
                <w:rFonts w:eastAsia="MS Gothic" w:cstheme="minorHAnsi"/>
              </w:rPr>
              <w:t xml:space="preserve">   If no, please state why? </w:t>
            </w:r>
          </w:p>
          <w:p w14:paraId="54B782CF" w14:textId="07AA2115" w:rsidR="1553E2E1" w:rsidRPr="00050F0E" w:rsidRDefault="1553E2E1" w:rsidP="1553E2E1">
            <w:pPr>
              <w:rPr>
                <w:rFonts w:cstheme="minorHAnsi"/>
                <w:b/>
                <w:bCs/>
              </w:rPr>
            </w:pPr>
          </w:p>
        </w:tc>
      </w:tr>
      <w:tr w:rsidR="20A90FF5" w:rsidRPr="00050F0E" w14:paraId="52819F1D" w14:textId="77777777" w:rsidTr="00495ED7">
        <w:tc>
          <w:tcPr>
            <w:tcW w:w="3114" w:type="dxa"/>
            <w:shd w:val="clear" w:color="auto" w:fill="FFE599" w:themeFill="accent4" w:themeFillTint="66"/>
          </w:tcPr>
          <w:p w14:paraId="43F10D83" w14:textId="50A2B4DE" w:rsidR="3EC01722" w:rsidRPr="00050F0E" w:rsidRDefault="3EC01722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Has this been on a </w:t>
            </w:r>
            <w:r w:rsidR="38DDB2E0" w:rsidRPr="00050F0E">
              <w:rPr>
                <w:rFonts w:eastAsia="Arial" w:cstheme="minorHAnsi"/>
                <w:b/>
                <w:bCs/>
              </w:rPr>
              <w:t>Part</w:t>
            </w:r>
            <w:r w:rsidR="38DDB2E0" w:rsidRPr="00050F0E">
              <w:rPr>
                <w:rFonts w:eastAsia="Arial" w:cstheme="minorHAnsi"/>
                <w:b/>
                <w:bCs/>
                <w:shd w:val="clear" w:color="auto" w:fill="FFE599" w:themeFill="accent4" w:themeFillTint="66"/>
              </w:rPr>
              <w:t>-Time</w:t>
            </w:r>
            <w:r w:rsidR="38DDB2E0" w:rsidRPr="00050F0E">
              <w:rPr>
                <w:rFonts w:eastAsia="Arial" w:cstheme="minorHAnsi"/>
                <w:b/>
                <w:bCs/>
              </w:rPr>
              <w:t xml:space="preserve"> timetable before?</w:t>
            </w:r>
          </w:p>
        </w:tc>
        <w:tc>
          <w:tcPr>
            <w:tcW w:w="7305" w:type="dxa"/>
          </w:tcPr>
          <w:p w14:paraId="08BF5C12" w14:textId="6F783B9F" w:rsidR="7DF83B5F" w:rsidRPr="00050F0E" w:rsidRDefault="7DF83B5F" w:rsidP="20A90FF5">
            <w:pPr>
              <w:rPr>
                <w:rFonts w:eastAsia="Arial" w:cstheme="minorHAnsi"/>
                <w:i/>
                <w:iCs/>
              </w:rPr>
            </w:pPr>
            <w:r w:rsidRPr="00050F0E">
              <w:rPr>
                <w:rFonts w:eastAsia="Arial" w:cstheme="minorHAnsi"/>
                <w:b/>
                <w:bCs/>
              </w:rPr>
              <w:t>YES</w:t>
            </w:r>
            <w:r w:rsidRPr="00050F0E">
              <w:rPr>
                <w:rFonts w:eastAsia="Arial" w:cstheme="minorHAnsi"/>
              </w:rPr>
              <w:t xml:space="preserve"> </w:t>
            </w:r>
            <w:r w:rsidRPr="00050F0E">
              <w:rPr>
                <w:rFonts w:ascii="Segoe UI Symbol" w:eastAsia="Arial" w:hAnsi="Segoe UI Symbol" w:cs="Segoe UI Symbol"/>
              </w:rPr>
              <w:t>☐</w:t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cstheme="minorHAnsi"/>
              </w:rPr>
              <w:tab/>
            </w:r>
            <w:r w:rsidRPr="00050F0E">
              <w:rPr>
                <w:rFonts w:eastAsia="Arial" w:cstheme="minorHAnsi"/>
                <w:b/>
                <w:bCs/>
              </w:rPr>
              <w:t>NO</w:t>
            </w:r>
            <w:r w:rsidRPr="00050F0E">
              <w:rPr>
                <w:rFonts w:eastAsia="Arial" w:cstheme="minorHAnsi"/>
              </w:rPr>
              <w:t xml:space="preserve"> </w:t>
            </w:r>
            <w:r w:rsidRPr="00050F0E">
              <w:rPr>
                <w:rFonts w:ascii="Segoe UI Symbol" w:eastAsia="Arial" w:hAnsi="Segoe UI Symbol" w:cs="Segoe UI Symbol"/>
              </w:rPr>
              <w:t>☐</w:t>
            </w:r>
          </w:p>
        </w:tc>
      </w:tr>
      <w:tr w:rsidR="00DA3E8F" w:rsidRPr="00050F0E" w14:paraId="195F4D12" w14:textId="77777777" w:rsidTr="1553E2E1">
        <w:tc>
          <w:tcPr>
            <w:tcW w:w="10419" w:type="dxa"/>
            <w:gridSpan w:val="2"/>
          </w:tcPr>
          <w:p w14:paraId="44235BFE" w14:textId="77777777" w:rsidR="00495ED7" w:rsidRPr="00050F0E" w:rsidRDefault="00495ED7" w:rsidP="1E0E50BB">
            <w:pPr>
              <w:rPr>
                <w:rFonts w:eastAsia="Arial" w:cstheme="minorHAnsi"/>
                <w:b/>
                <w:bCs/>
                <w:u w:val="single"/>
              </w:rPr>
            </w:pPr>
          </w:p>
          <w:p w14:paraId="4DEBE85D" w14:textId="10428108" w:rsidR="00DA3E8F" w:rsidRPr="00050F0E" w:rsidRDefault="00DA3E8F" w:rsidP="1E0E50BB">
            <w:pPr>
              <w:rPr>
                <w:rFonts w:eastAsia="Arial" w:cstheme="minorHAnsi"/>
                <w:color w:val="FF0000"/>
                <w:u w:val="single"/>
              </w:rPr>
            </w:pPr>
            <w:r w:rsidRPr="00050F0E">
              <w:rPr>
                <w:rFonts w:eastAsia="Arial" w:cstheme="minorHAnsi"/>
                <w:b/>
                <w:bCs/>
                <w:sz w:val="28"/>
                <w:szCs w:val="28"/>
              </w:rPr>
              <w:t>Reason for the Part Time Timetable</w:t>
            </w:r>
            <w:r w:rsidR="00050F0E" w:rsidRPr="00050F0E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050F0E">
              <w:rPr>
                <w:rFonts w:eastAsia="Arial" w:cstheme="minorHAnsi"/>
                <w:b/>
                <w:bCs/>
                <w:sz w:val="28"/>
                <w:szCs w:val="28"/>
              </w:rPr>
              <w:t xml:space="preserve">- </w:t>
            </w:r>
            <w:r w:rsidR="00050F0E" w:rsidRPr="00050F0E">
              <w:rPr>
                <w:rFonts w:eastAsia="Arial" w:cstheme="minorHAnsi"/>
                <w:color w:val="FF0000"/>
              </w:rPr>
              <w:t>Please note, reduced timetables must not be used to manage behaviour.</w:t>
            </w:r>
            <w:r w:rsidR="00050F0E" w:rsidRPr="00050F0E">
              <w:rPr>
                <w:rFonts w:eastAsia="Arial" w:cstheme="minorHAnsi"/>
                <w:color w:val="FF0000"/>
                <w:u w:val="single"/>
              </w:rPr>
              <w:t xml:space="preserve"> </w:t>
            </w:r>
          </w:p>
          <w:p w14:paraId="4DDBEF00" w14:textId="0CF420B5" w:rsidR="00DA3E8F" w:rsidRPr="00050F0E" w:rsidRDefault="00DA3E8F" w:rsidP="20A90FF5">
            <w:pPr>
              <w:rPr>
                <w:rFonts w:eastAsia="Arial" w:cstheme="minorHAnsi"/>
                <w:b/>
                <w:bCs/>
                <w:u w:val="single"/>
              </w:rPr>
            </w:pPr>
          </w:p>
          <w:p w14:paraId="0C978956" w14:textId="2C7C69F5" w:rsidR="00BB5E07" w:rsidRPr="00050F0E" w:rsidRDefault="00BB5E07" w:rsidP="20A90FF5">
            <w:pPr>
              <w:rPr>
                <w:rFonts w:eastAsia="Arial" w:cstheme="minorHAnsi"/>
                <w:b/>
                <w:bCs/>
                <w:u w:val="single"/>
              </w:rPr>
            </w:pPr>
          </w:p>
          <w:p w14:paraId="3BF99AF2" w14:textId="77777777" w:rsidR="00BB5E07" w:rsidRPr="00050F0E" w:rsidRDefault="00BB5E07" w:rsidP="20A90FF5">
            <w:pPr>
              <w:rPr>
                <w:rFonts w:eastAsia="Arial" w:cstheme="minorHAnsi"/>
                <w:b/>
                <w:bCs/>
                <w:u w:val="single"/>
              </w:rPr>
            </w:pPr>
          </w:p>
          <w:p w14:paraId="3461D779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  <w:p w14:paraId="3CF2D8B6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  <w:p w14:paraId="0FB78278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  <w:p w14:paraId="0562CB0E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  <w:p w14:paraId="6BB9E253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  <w:p w14:paraId="23DE523C" w14:textId="77777777" w:rsidR="00DA3E8F" w:rsidRPr="00050F0E" w:rsidRDefault="00DA3E8F" w:rsidP="20A90FF5">
            <w:pPr>
              <w:rPr>
                <w:rFonts w:eastAsia="Arial" w:cstheme="minorHAnsi"/>
                <w:b/>
                <w:bCs/>
              </w:rPr>
            </w:pPr>
          </w:p>
        </w:tc>
      </w:tr>
    </w:tbl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1231"/>
        <w:gridCol w:w="1701"/>
        <w:gridCol w:w="1842"/>
        <w:gridCol w:w="1701"/>
        <w:gridCol w:w="1950"/>
      </w:tblGrid>
      <w:tr w:rsidR="00221ECC" w:rsidRPr="00050F0E" w14:paraId="2235C316" w14:textId="77777777" w:rsidTr="00050F0E">
        <w:tc>
          <w:tcPr>
            <w:tcW w:w="2025" w:type="dxa"/>
            <w:shd w:val="clear" w:color="auto" w:fill="FFE599" w:themeFill="accent4" w:themeFillTint="66"/>
          </w:tcPr>
          <w:p w14:paraId="2A0A255A" w14:textId="710573B4" w:rsidR="00495ED7" w:rsidRPr="00050F0E" w:rsidRDefault="00495ED7" w:rsidP="00495ED7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PROPOSED WEEK 1 </w:t>
            </w:r>
            <w:r w:rsidR="00221ECC" w:rsidRPr="00050F0E">
              <w:rPr>
                <w:rFonts w:eastAsia="Arial" w:cstheme="minorHAnsi"/>
                <w:b/>
                <w:bCs/>
              </w:rPr>
              <w:t>TIMETABLE</w:t>
            </w:r>
            <w:r w:rsidRPr="00050F0E">
              <w:rPr>
                <w:rFonts w:eastAsia="Arial" w:cstheme="minorHAnsi"/>
                <w:b/>
                <w:bCs/>
              </w:rPr>
              <w:t xml:space="preserve"> </w:t>
            </w:r>
          </w:p>
        </w:tc>
        <w:tc>
          <w:tcPr>
            <w:tcW w:w="1231" w:type="dxa"/>
            <w:shd w:val="clear" w:color="auto" w:fill="FFE599" w:themeFill="accent4" w:themeFillTint="66"/>
          </w:tcPr>
          <w:p w14:paraId="2C055FC8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Monday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B01928F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Tuesday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1FB9E9A5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Wednesday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CAC590F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Thursday</w:t>
            </w:r>
          </w:p>
        </w:tc>
        <w:tc>
          <w:tcPr>
            <w:tcW w:w="1950" w:type="dxa"/>
            <w:shd w:val="clear" w:color="auto" w:fill="FFE599" w:themeFill="accent4" w:themeFillTint="66"/>
          </w:tcPr>
          <w:p w14:paraId="5D26DC16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Friday</w:t>
            </w:r>
          </w:p>
        </w:tc>
      </w:tr>
      <w:tr w:rsidR="00221ECC" w:rsidRPr="00050F0E" w14:paraId="0BCA7469" w14:textId="77777777" w:rsidTr="00495ED7">
        <w:trPr>
          <w:trHeight w:val="2430"/>
        </w:trPr>
        <w:tc>
          <w:tcPr>
            <w:tcW w:w="2025" w:type="dxa"/>
            <w:shd w:val="clear" w:color="auto" w:fill="C5E0B3" w:themeFill="accent6" w:themeFillTint="66"/>
          </w:tcPr>
          <w:p w14:paraId="7C3C100D" w14:textId="4901E207" w:rsidR="00221ECC" w:rsidRPr="00050F0E" w:rsidRDefault="00221ECC" w:rsidP="20A90FF5">
            <w:pPr>
              <w:spacing w:before="120"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Time in education</w:t>
            </w:r>
            <w:r w:rsidR="6BCCDC77" w:rsidRPr="00050F0E">
              <w:rPr>
                <w:rFonts w:eastAsia="Arial" w:cstheme="minorHAnsi"/>
                <w:b/>
                <w:bCs/>
              </w:rPr>
              <w:t xml:space="preserve"> (please </w:t>
            </w:r>
            <w:r w:rsidR="00DA4BAE" w:rsidRPr="00050F0E">
              <w:rPr>
                <w:rFonts w:eastAsia="Arial" w:cstheme="minorHAnsi"/>
                <w:b/>
                <w:bCs/>
              </w:rPr>
              <w:t>clearly specify</w:t>
            </w:r>
            <w:r w:rsidR="6BCCDC77" w:rsidRPr="00050F0E">
              <w:rPr>
                <w:rFonts w:eastAsia="Arial" w:cstheme="minorHAnsi"/>
                <w:b/>
                <w:bCs/>
              </w:rPr>
              <w:t xml:space="preserve"> the number of hours</w:t>
            </w:r>
            <w:r w:rsidR="28388DD0" w:rsidRPr="00050F0E">
              <w:rPr>
                <w:rFonts w:eastAsia="Arial" w:cstheme="minorHAnsi"/>
                <w:b/>
                <w:bCs/>
              </w:rPr>
              <w:t>):</w:t>
            </w:r>
          </w:p>
          <w:p w14:paraId="17509A70" w14:textId="77777777" w:rsidR="00957FE2" w:rsidRPr="00050F0E" w:rsidRDefault="2B3CC529" w:rsidP="20A90FF5">
            <w:pPr>
              <w:spacing w:before="120"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AM</w:t>
            </w:r>
          </w:p>
          <w:p w14:paraId="639EB7A9" w14:textId="77777777" w:rsidR="00221ECC" w:rsidRPr="00050F0E" w:rsidRDefault="00221ECC" w:rsidP="20A90FF5">
            <w:pPr>
              <w:spacing w:before="120" w:after="120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(Please do not include break/lunch time)</w:t>
            </w:r>
          </w:p>
          <w:p w14:paraId="52E56223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07547A01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  <w:p w14:paraId="5043CB0F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7459315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537F28F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DFB9E20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950" w:type="dxa"/>
            <w:shd w:val="clear" w:color="auto" w:fill="auto"/>
          </w:tcPr>
          <w:p w14:paraId="70DF9E56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</w:tr>
      <w:tr w:rsidR="00221ECC" w:rsidRPr="00050F0E" w14:paraId="72533368" w14:textId="77777777" w:rsidTr="00495ED7">
        <w:tc>
          <w:tcPr>
            <w:tcW w:w="2025" w:type="dxa"/>
            <w:shd w:val="clear" w:color="auto" w:fill="C5E0B3" w:themeFill="accent6" w:themeFillTint="66"/>
          </w:tcPr>
          <w:p w14:paraId="59A62F79" w14:textId="55163076" w:rsidR="00221ECC" w:rsidRPr="00050F0E" w:rsidRDefault="00221ECC" w:rsidP="20A90FF5">
            <w:pPr>
              <w:spacing w:before="120"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Time in education</w:t>
            </w:r>
            <w:r w:rsidR="3D2152B3" w:rsidRPr="00050F0E">
              <w:rPr>
                <w:rFonts w:eastAsia="Arial" w:cstheme="minorHAnsi"/>
                <w:b/>
                <w:bCs/>
              </w:rPr>
              <w:t xml:space="preserve"> (please </w:t>
            </w:r>
            <w:r w:rsidR="00DA4BAE" w:rsidRPr="00050F0E">
              <w:rPr>
                <w:rFonts w:eastAsia="Arial" w:cstheme="minorHAnsi"/>
                <w:b/>
                <w:bCs/>
              </w:rPr>
              <w:t>clearly specify</w:t>
            </w:r>
            <w:r w:rsidR="3D2152B3" w:rsidRPr="00050F0E">
              <w:rPr>
                <w:rFonts w:eastAsia="Arial" w:cstheme="minorHAnsi"/>
                <w:b/>
                <w:bCs/>
              </w:rPr>
              <w:t xml:space="preserve"> the number of hours):</w:t>
            </w:r>
          </w:p>
          <w:p w14:paraId="5CC52CBF" w14:textId="77777777" w:rsidR="00957FE2" w:rsidRPr="00050F0E" w:rsidRDefault="2B3CC529" w:rsidP="20A90FF5">
            <w:pPr>
              <w:spacing w:before="120"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PM</w:t>
            </w:r>
          </w:p>
          <w:p w14:paraId="330E535E" w14:textId="77777777" w:rsidR="00221ECC" w:rsidRPr="00050F0E" w:rsidRDefault="00221ECC" w:rsidP="20A90FF5">
            <w:pPr>
              <w:spacing w:before="120" w:after="120"/>
              <w:rPr>
                <w:rFonts w:eastAsia="Arial" w:cstheme="minorHAnsi"/>
              </w:rPr>
            </w:pPr>
            <w:r w:rsidRPr="00050F0E">
              <w:rPr>
                <w:rFonts w:eastAsia="Arial" w:cstheme="minorHAnsi"/>
              </w:rPr>
              <w:t>(Please do not include break/lunch time)</w:t>
            </w:r>
          </w:p>
        </w:tc>
        <w:tc>
          <w:tcPr>
            <w:tcW w:w="1231" w:type="dxa"/>
            <w:shd w:val="clear" w:color="auto" w:fill="auto"/>
          </w:tcPr>
          <w:p w14:paraId="144A5D23" w14:textId="67008AA8" w:rsidR="00221ECC" w:rsidRPr="00050F0E" w:rsidRDefault="00221ECC" w:rsidP="1E0E50BB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38610EB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37805D2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63F29E8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  <w:tc>
          <w:tcPr>
            <w:tcW w:w="1950" w:type="dxa"/>
            <w:shd w:val="clear" w:color="auto" w:fill="auto"/>
          </w:tcPr>
          <w:p w14:paraId="3B7B4B86" w14:textId="77777777" w:rsidR="00221ECC" w:rsidRPr="00050F0E" w:rsidRDefault="00221ECC" w:rsidP="20A90FF5">
            <w:pPr>
              <w:spacing w:before="120" w:after="120"/>
              <w:jc w:val="center"/>
              <w:rPr>
                <w:rFonts w:eastAsia="Arial" w:cstheme="minorHAnsi"/>
              </w:rPr>
            </w:pPr>
          </w:p>
        </w:tc>
      </w:tr>
      <w:tr w:rsidR="00221ECC" w:rsidRPr="00050F0E" w14:paraId="3CA47017" w14:textId="77777777" w:rsidTr="00495ED7">
        <w:trPr>
          <w:trHeight w:val="564"/>
        </w:trPr>
        <w:tc>
          <w:tcPr>
            <w:tcW w:w="3256" w:type="dxa"/>
            <w:gridSpan w:val="2"/>
            <w:shd w:val="clear" w:color="auto" w:fill="FFE599" w:themeFill="accent4" w:themeFillTint="66"/>
          </w:tcPr>
          <w:p w14:paraId="71CD0D56" w14:textId="77777777" w:rsidR="00221ECC" w:rsidRPr="00050F0E" w:rsidRDefault="00221ECC" w:rsidP="20A90FF5">
            <w:pPr>
              <w:spacing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Start Date 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3A0FF5F2" w14:textId="77777777" w:rsidR="00221ECC" w:rsidRPr="00050F0E" w:rsidRDefault="00221ECC" w:rsidP="20A90FF5">
            <w:pPr>
              <w:spacing w:after="120"/>
              <w:rPr>
                <w:rFonts w:eastAsia="Arial" w:cstheme="minorHAnsi"/>
              </w:rPr>
            </w:pPr>
          </w:p>
        </w:tc>
      </w:tr>
      <w:tr w:rsidR="00221ECC" w:rsidRPr="00050F0E" w14:paraId="2030FFB8" w14:textId="77777777" w:rsidTr="00495ED7">
        <w:trPr>
          <w:trHeight w:val="482"/>
        </w:trPr>
        <w:tc>
          <w:tcPr>
            <w:tcW w:w="3256" w:type="dxa"/>
            <w:gridSpan w:val="2"/>
            <w:shd w:val="clear" w:color="auto" w:fill="FFE599" w:themeFill="accent4" w:themeFillTint="66"/>
          </w:tcPr>
          <w:p w14:paraId="3FB082E7" w14:textId="77777777" w:rsidR="00221ECC" w:rsidRPr="00050F0E" w:rsidRDefault="00221ECC" w:rsidP="20A90FF5">
            <w:pPr>
              <w:spacing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Review Date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5630AD66" w14:textId="77777777" w:rsidR="00957FE2" w:rsidRPr="00050F0E" w:rsidRDefault="00957FE2" w:rsidP="20A90FF5">
            <w:pPr>
              <w:spacing w:after="120"/>
              <w:rPr>
                <w:rFonts w:eastAsia="Arial" w:cstheme="minorHAnsi"/>
              </w:rPr>
            </w:pPr>
          </w:p>
        </w:tc>
      </w:tr>
      <w:tr w:rsidR="00221ECC" w:rsidRPr="00050F0E" w14:paraId="1CA79518" w14:textId="77777777" w:rsidTr="00495ED7">
        <w:trPr>
          <w:trHeight w:val="482"/>
        </w:trPr>
        <w:tc>
          <w:tcPr>
            <w:tcW w:w="3256" w:type="dxa"/>
            <w:gridSpan w:val="2"/>
            <w:shd w:val="clear" w:color="auto" w:fill="FFE599" w:themeFill="accent4" w:themeFillTint="66"/>
          </w:tcPr>
          <w:p w14:paraId="60557608" w14:textId="76D37923" w:rsidR="00221ECC" w:rsidRPr="00050F0E" w:rsidRDefault="00221ECC" w:rsidP="20A90FF5">
            <w:pPr>
              <w:spacing w:after="12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End Date </w:t>
            </w:r>
            <w:r w:rsidR="36712185" w:rsidRPr="00050F0E">
              <w:rPr>
                <w:rFonts w:eastAsia="Arial" w:cstheme="minorHAnsi"/>
                <w:b/>
                <w:bCs/>
              </w:rPr>
              <w:t>(MUST NOT EXCEED 6 WEEKS)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61829076" w14:textId="77777777" w:rsidR="00957FE2" w:rsidRPr="00050F0E" w:rsidRDefault="00957FE2" w:rsidP="20A90FF5">
            <w:pPr>
              <w:spacing w:after="120"/>
              <w:rPr>
                <w:rFonts w:eastAsia="Arial" w:cstheme="minorHAnsi"/>
              </w:rPr>
            </w:pPr>
          </w:p>
        </w:tc>
      </w:tr>
      <w:tr w:rsidR="00221ECC" w:rsidRPr="00050F0E" w14:paraId="764762DF" w14:textId="77777777" w:rsidTr="6F9D07DB">
        <w:tc>
          <w:tcPr>
            <w:tcW w:w="10450" w:type="dxa"/>
            <w:gridSpan w:val="6"/>
            <w:shd w:val="clear" w:color="auto" w:fill="auto"/>
          </w:tcPr>
          <w:p w14:paraId="2BA226A1" w14:textId="5311606D" w:rsidR="00221ECC" w:rsidRPr="00050F0E" w:rsidRDefault="00495ED7" w:rsidP="20A90FF5">
            <w:pPr>
              <w:spacing w:after="12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050F0E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Reintegration Planning </w:t>
            </w:r>
            <w:r w:rsidR="00CC6C8F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– this should evidence an increase per week until </w:t>
            </w:r>
            <w:r w:rsidR="006D761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reintegration.</w:t>
            </w:r>
            <w:r w:rsidR="00CC6C8F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3408"/>
              <w:gridCol w:w="3549"/>
            </w:tblGrid>
            <w:tr w:rsidR="00495ED7" w:rsidRPr="00050F0E" w14:paraId="639CF8ED" w14:textId="77777777" w:rsidTr="00050F0E">
              <w:tc>
                <w:tcPr>
                  <w:tcW w:w="3533" w:type="dxa"/>
                </w:tcPr>
                <w:p w14:paraId="7420A64E" w14:textId="7FF7E91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408" w:type="dxa"/>
                  <w:shd w:val="clear" w:color="auto" w:fill="C5E0B3" w:themeFill="accent6" w:themeFillTint="66"/>
                </w:tcPr>
                <w:p w14:paraId="2399001D" w14:textId="18431A20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 xml:space="preserve">AM Hours (please detail start/finish time) </w:t>
                  </w:r>
                </w:p>
              </w:tc>
              <w:tc>
                <w:tcPr>
                  <w:tcW w:w="3549" w:type="dxa"/>
                  <w:shd w:val="clear" w:color="auto" w:fill="C5E0B3" w:themeFill="accent6" w:themeFillTint="66"/>
                </w:tcPr>
                <w:p w14:paraId="3FA62317" w14:textId="2492D57D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>PM Hours (please detail start/finish time)</w:t>
                  </w:r>
                </w:p>
              </w:tc>
            </w:tr>
            <w:tr w:rsidR="00495ED7" w:rsidRPr="00050F0E" w14:paraId="42F9C6F7" w14:textId="77777777" w:rsidTr="00050F0E">
              <w:tc>
                <w:tcPr>
                  <w:tcW w:w="3533" w:type="dxa"/>
                  <w:shd w:val="clear" w:color="auto" w:fill="FFE599" w:themeFill="accent4" w:themeFillTint="66"/>
                </w:tcPr>
                <w:p w14:paraId="1806988E" w14:textId="0F86614E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>Week 2</w:t>
                  </w:r>
                </w:p>
              </w:tc>
              <w:tc>
                <w:tcPr>
                  <w:tcW w:w="3408" w:type="dxa"/>
                </w:tcPr>
                <w:p w14:paraId="50174E1C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549" w:type="dxa"/>
                </w:tcPr>
                <w:p w14:paraId="291C6FCD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</w:tr>
            <w:tr w:rsidR="00495ED7" w:rsidRPr="00050F0E" w14:paraId="2F271392" w14:textId="77777777" w:rsidTr="00050F0E">
              <w:tc>
                <w:tcPr>
                  <w:tcW w:w="3533" w:type="dxa"/>
                  <w:shd w:val="clear" w:color="auto" w:fill="FFE599" w:themeFill="accent4" w:themeFillTint="66"/>
                </w:tcPr>
                <w:p w14:paraId="0352D41E" w14:textId="4B65C35F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>Week 3</w:t>
                  </w:r>
                </w:p>
              </w:tc>
              <w:tc>
                <w:tcPr>
                  <w:tcW w:w="3408" w:type="dxa"/>
                </w:tcPr>
                <w:p w14:paraId="1BA022F8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549" w:type="dxa"/>
                </w:tcPr>
                <w:p w14:paraId="696A540B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</w:tr>
            <w:tr w:rsidR="00495ED7" w:rsidRPr="00050F0E" w14:paraId="376A35E6" w14:textId="77777777" w:rsidTr="00050F0E">
              <w:tc>
                <w:tcPr>
                  <w:tcW w:w="3533" w:type="dxa"/>
                  <w:shd w:val="clear" w:color="auto" w:fill="FFE599" w:themeFill="accent4" w:themeFillTint="66"/>
                </w:tcPr>
                <w:p w14:paraId="09269F42" w14:textId="51D6723F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>Week 4</w:t>
                  </w:r>
                </w:p>
              </w:tc>
              <w:tc>
                <w:tcPr>
                  <w:tcW w:w="3408" w:type="dxa"/>
                </w:tcPr>
                <w:p w14:paraId="29B86AF0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549" w:type="dxa"/>
                </w:tcPr>
                <w:p w14:paraId="22EB495D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</w:tr>
            <w:tr w:rsidR="00495ED7" w:rsidRPr="00050F0E" w14:paraId="3C6B4B18" w14:textId="77777777" w:rsidTr="00050F0E">
              <w:tc>
                <w:tcPr>
                  <w:tcW w:w="3533" w:type="dxa"/>
                  <w:shd w:val="clear" w:color="auto" w:fill="FFE599" w:themeFill="accent4" w:themeFillTint="66"/>
                </w:tcPr>
                <w:p w14:paraId="00A28C7B" w14:textId="5D812DE1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>Week 5</w:t>
                  </w:r>
                </w:p>
              </w:tc>
              <w:tc>
                <w:tcPr>
                  <w:tcW w:w="3408" w:type="dxa"/>
                </w:tcPr>
                <w:p w14:paraId="76F3E894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549" w:type="dxa"/>
                </w:tcPr>
                <w:p w14:paraId="062E61D1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</w:tr>
            <w:tr w:rsidR="00495ED7" w:rsidRPr="00050F0E" w14:paraId="44E16C89" w14:textId="77777777" w:rsidTr="00050F0E">
              <w:tc>
                <w:tcPr>
                  <w:tcW w:w="3533" w:type="dxa"/>
                  <w:shd w:val="clear" w:color="auto" w:fill="FFE599" w:themeFill="accent4" w:themeFillTint="66"/>
                </w:tcPr>
                <w:p w14:paraId="7B2CAC16" w14:textId="656B09F6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  <w:r w:rsidRPr="00050F0E">
                    <w:rPr>
                      <w:rFonts w:eastAsia="Arial" w:cstheme="minorHAnsi"/>
                    </w:rPr>
                    <w:t xml:space="preserve">Week 6 </w:t>
                  </w:r>
                </w:p>
              </w:tc>
              <w:tc>
                <w:tcPr>
                  <w:tcW w:w="3408" w:type="dxa"/>
                </w:tcPr>
                <w:p w14:paraId="7BD2B60F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3549" w:type="dxa"/>
                </w:tcPr>
                <w:p w14:paraId="5D9F5735" w14:textId="77777777" w:rsidR="00495ED7" w:rsidRPr="00050F0E" w:rsidRDefault="00495ED7" w:rsidP="20A90FF5">
                  <w:pPr>
                    <w:spacing w:after="120"/>
                    <w:rPr>
                      <w:rFonts w:eastAsia="Arial" w:cstheme="minorHAnsi"/>
                    </w:rPr>
                  </w:pPr>
                </w:p>
              </w:tc>
            </w:tr>
          </w:tbl>
          <w:p w14:paraId="0DE4B5B7" w14:textId="4A83E955" w:rsidR="00221ECC" w:rsidRPr="00050F0E" w:rsidRDefault="00221ECC" w:rsidP="6F9D07DB">
            <w:pPr>
              <w:spacing w:after="120"/>
              <w:rPr>
                <w:rFonts w:eastAsia="Arial" w:cstheme="minorHAnsi"/>
              </w:rPr>
            </w:pPr>
          </w:p>
        </w:tc>
      </w:tr>
      <w:tr w:rsidR="00495ED7" w:rsidRPr="00050F0E" w14:paraId="7E4E5DB6" w14:textId="77777777" w:rsidTr="6F9D07DB">
        <w:tc>
          <w:tcPr>
            <w:tcW w:w="10450" w:type="dxa"/>
            <w:gridSpan w:val="6"/>
            <w:shd w:val="clear" w:color="auto" w:fill="auto"/>
          </w:tcPr>
          <w:p w14:paraId="5A4D74C9" w14:textId="31E89EA4" w:rsidR="00495ED7" w:rsidRPr="006D7611" w:rsidRDefault="00CC6C8F" w:rsidP="00495ED7">
            <w:pPr>
              <w:spacing w:after="12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6D761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What will change for the child/young person as a result </w:t>
            </w:r>
            <w:r w:rsidR="00495ED7" w:rsidRPr="006D761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of the part-time timetable</w:t>
            </w:r>
            <w:r w:rsidRPr="006D761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:</w:t>
            </w:r>
          </w:p>
          <w:p w14:paraId="649BDBA9" w14:textId="77777777" w:rsidR="00495ED7" w:rsidRPr="006D7611" w:rsidRDefault="00495ED7" w:rsidP="20A90FF5">
            <w:pPr>
              <w:spacing w:after="12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20CEE9D" w14:textId="77777777" w:rsidR="00495ED7" w:rsidRPr="006D7611" w:rsidRDefault="00495ED7" w:rsidP="20A90FF5">
            <w:pPr>
              <w:spacing w:after="12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4F43FD04" w14:textId="77777777" w:rsidR="00495ED7" w:rsidRPr="006D7611" w:rsidRDefault="00495ED7" w:rsidP="20A90FF5">
            <w:pPr>
              <w:spacing w:after="12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20A90FF5" w:rsidRPr="00050F0E" w14:paraId="59D201F8" w14:textId="77777777" w:rsidTr="6F9D07DB">
        <w:tc>
          <w:tcPr>
            <w:tcW w:w="10450" w:type="dxa"/>
            <w:gridSpan w:val="6"/>
            <w:shd w:val="clear" w:color="auto" w:fill="auto"/>
          </w:tcPr>
          <w:p w14:paraId="78B397A6" w14:textId="2A28FE94" w:rsidR="0E51D046" w:rsidRPr="006D7611" w:rsidRDefault="0E51D046" w:rsidP="20A90FF5">
            <w:pPr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</w:pPr>
            <w:r w:rsidRPr="006D7611"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  <w:t xml:space="preserve">Any other comments relating </w:t>
            </w:r>
            <w:r w:rsidR="79ED3D84" w:rsidRPr="006D7611"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  <w:t xml:space="preserve">to this Part-Time Timetable: </w:t>
            </w:r>
          </w:p>
          <w:p w14:paraId="14516F45" w14:textId="77777777" w:rsidR="20A90FF5" w:rsidRPr="006D7611" w:rsidRDefault="20A90FF5" w:rsidP="20A90FF5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97DA522" w14:textId="5CA2BA64" w:rsidR="00495ED7" w:rsidRPr="006D7611" w:rsidRDefault="00495ED7" w:rsidP="20A90FF5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6204FF1" w14:textId="77777777" w:rsidR="004A6AF3" w:rsidRPr="00050F0E" w:rsidRDefault="004A6AF3" w:rsidP="20A90FF5">
      <w:pPr>
        <w:rPr>
          <w:rFonts w:eastAsia="Arial" w:cstheme="minorHAnsi"/>
          <w:i/>
          <w:iCs/>
        </w:rPr>
      </w:pPr>
    </w:p>
    <w:p w14:paraId="5C6ADEFB" w14:textId="77777777" w:rsidR="00221ECC" w:rsidRPr="00050F0E" w:rsidRDefault="00221ECC" w:rsidP="20A90FF5">
      <w:pPr>
        <w:spacing w:after="120"/>
        <w:rPr>
          <w:rFonts w:eastAsia="Arial" w:cstheme="minorHAnsi"/>
        </w:rPr>
      </w:pPr>
      <w:r w:rsidRPr="00050F0E">
        <w:rPr>
          <w:rFonts w:eastAsia="Arial" w:cstheme="minorHAnsi"/>
        </w:rPr>
        <w:t xml:space="preserve">I understand my child has been placed on a part-time timetable for a limited </w:t>
      </w:r>
      <w:bookmarkStart w:id="0" w:name="_Int_ODIk2z3A"/>
      <w:r w:rsidRPr="00050F0E">
        <w:rPr>
          <w:rFonts w:eastAsia="Arial" w:cstheme="minorHAnsi"/>
        </w:rPr>
        <w:t>period of time</w:t>
      </w:r>
      <w:bookmarkEnd w:id="0"/>
      <w:r w:rsidRPr="00050F0E">
        <w:rPr>
          <w:rFonts w:eastAsia="Arial" w:cstheme="minorHAnsi"/>
        </w:rPr>
        <w:t>. I have discussed the matter fully with the school and agree, during the period of the part-time timetable to:</w:t>
      </w:r>
    </w:p>
    <w:p w14:paraId="56BCC824" w14:textId="1934F097" w:rsidR="00221ECC" w:rsidRPr="00050F0E" w:rsidRDefault="00221ECC" w:rsidP="20A90F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Take full responsibility for my child during the hours when not attending </w:t>
      </w:r>
      <w:r w:rsidR="00495ED7" w:rsidRPr="00050F0E">
        <w:rPr>
          <w:rFonts w:eastAsia="Arial" w:cstheme="minorHAnsi"/>
          <w:color w:val="000000" w:themeColor="text1"/>
        </w:rPr>
        <w:t>school.</w:t>
      </w:r>
    </w:p>
    <w:p w14:paraId="6E3A90BF" w14:textId="0B68AECA" w:rsidR="00221ECC" w:rsidRPr="00050F0E" w:rsidRDefault="00221ECC" w:rsidP="20A90F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Ensure there is supervision of </w:t>
      </w:r>
      <w:r w:rsidR="00495ED7" w:rsidRPr="00050F0E">
        <w:rPr>
          <w:rFonts w:eastAsia="Arial" w:cstheme="minorHAnsi"/>
          <w:color w:val="000000" w:themeColor="text1"/>
        </w:rPr>
        <w:t>schoolwork</w:t>
      </w:r>
      <w:r w:rsidRPr="00050F0E">
        <w:rPr>
          <w:rFonts w:eastAsia="Arial" w:cstheme="minorHAnsi"/>
          <w:color w:val="000000" w:themeColor="text1"/>
        </w:rPr>
        <w:t xml:space="preserve"> during those </w:t>
      </w:r>
      <w:r w:rsidR="00495ED7" w:rsidRPr="00050F0E">
        <w:rPr>
          <w:rFonts w:eastAsia="Arial" w:cstheme="minorHAnsi"/>
          <w:color w:val="000000" w:themeColor="text1"/>
        </w:rPr>
        <w:t>hours.</w:t>
      </w:r>
    </w:p>
    <w:p w14:paraId="1A6F2E0C" w14:textId="64EC096B" w:rsidR="00221ECC" w:rsidRPr="00050F0E" w:rsidRDefault="00221ECC" w:rsidP="20A90F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Ensure there is a flow of work between school and home for marking and </w:t>
      </w:r>
      <w:r w:rsidR="00495ED7" w:rsidRPr="00050F0E">
        <w:rPr>
          <w:rFonts w:eastAsia="Arial" w:cstheme="minorHAnsi"/>
          <w:color w:val="000000" w:themeColor="text1"/>
        </w:rPr>
        <w:t>guidance.</w:t>
      </w:r>
    </w:p>
    <w:p w14:paraId="436C519E" w14:textId="4D0420CE" w:rsidR="00221ECC" w:rsidRPr="00050F0E" w:rsidRDefault="00221ECC" w:rsidP="20A90F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Take full responsibility for the health and safety on my child when they are not in </w:t>
      </w:r>
      <w:r w:rsidR="00495ED7" w:rsidRPr="00050F0E">
        <w:rPr>
          <w:rFonts w:eastAsia="Arial" w:cstheme="minorHAnsi"/>
          <w:color w:val="000000" w:themeColor="text1"/>
        </w:rPr>
        <w:t>school.</w:t>
      </w:r>
    </w:p>
    <w:p w14:paraId="2DBF0D7D" w14:textId="77777777" w:rsidR="00EC0CCC" w:rsidRPr="00050F0E" w:rsidRDefault="00EC0CCC" w:rsidP="20A90F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</w:p>
    <w:tbl>
      <w:tblPr>
        <w:tblW w:w="1036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4275"/>
      </w:tblGrid>
      <w:tr w:rsidR="00EC0CCC" w:rsidRPr="00050F0E" w14:paraId="734D1808" w14:textId="77777777" w:rsidTr="20A90FF5">
        <w:trPr>
          <w:jc w:val="center"/>
        </w:trPr>
        <w:tc>
          <w:tcPr>
            <w:tcW w:w="6091" w:type="dxa"/>
            <w:shd w:val="clear" w:color="auto" w:fill="auto"/>
          </w:tcPr>
          <w:p w14:paraId="0E8933E3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Parent/carer signature: </w:t>
            </w:r>
          </w:p>
        </w:tc>
        <w:tc>
          <w:tcPr>
            <w:tcW w:w="4275" w:type="dxa"/>
            <w:shd w:val="clear" w:color="auto" w:fill="auto"/>
          </w:tcPr>
          <w:p w14:paraId="3101716D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Date:</w:t>
            </w:r>
          </w:p>
        </w:tc>
      </w:tr>
    </w:tbl>
    <w:p w14:paraId="7C1712F6" w14:textId="77777777" w:rsidR="00050F0E" w:rsidRPr="00050F0E" w:rsidRDefault="00050F0E" w:rsidP="20A90FF5">
      <w:pPr>
        <w:spacing w:after="120"/>
        <w:rPr>
          <w:rFonts w:eastAsia="Arial" w:cstheme="minorHAnsi"/>
        </w:rPr>
      </w:pPr>
    </w:p>
    <w:p w14:paraId="0A322B52" w14:textId="38F07722" w:rsidR="00EC0CCC" w:rsidRPr="00050F0E" w:rsidRDefault="00EC0CCC" w:rsidP="20A90FF5">
      <w:pPr>
        <w:spacing w:after="120"/>
        <w:rPr>
          <w:rFonts w:eastAsia="Arial" w:cstheme="minorHAnsi"/>
        </w:rPr>
      </w:pPr>
      <w:r w:rsidRPr="00050F0E">
        <w:rPr>
          <w:rFonts w:eastAsia="Arial" w:cstheme="minorHAnsi"/>
        </w:rPr>
        <w:t>During the period of the part-time timetable the school will:</w:t>
      </w:r>
    </w:p>
    <w:p w14:paraId="182CA2CB" w14:textId="65C2A485" w:rsidR="00EC0CCC" w:rsidRPr="00050F0E" w:rsidRDefault="00EC0CCC" w:rsidP="20A90F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Monitor the effectiveness of the part-time </w:t>
      </w:r>
      <w:r w:rsidR="00495ED7" w:rsidRPr="00050F0E">
        <w:rPr>
          <w:rFonts w:eastAsia="Arial" w:cstheme="minorHAnsi"/>
          <w:color w:val="000000" w:themeColor="text1"/>
        </w:rPr>
        <w:t>timetable.</w:t>
      </w:r>
    </w:p>
    <w:p w14:paraId="1EC70A29" w14:textId="54000D61" w:rsidR="00EC0CCC" w:rsidRPr="00050F0E" w:rsidRDefault="00EC0CCC" w:rsidP="20A90F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Hold a review on the agreed </w:t>
      </w:r>
      <w:r w:rsidR="00495ED7" w:rsidRPr="00050F0E">
        <w:rPr>
          <w:rFonts w:eastAsia="Arial" w:cstheme="minorHAnsi"/>
          <w:color w:val="000000" w:themeColor="text1"/>
        </w:rPr>
        <w:t>date.</w:t>
      </w:r>
    </w:p>
    <w:p w14:paraId="6435D77E" w14:textId="7F4C3871" w:rsidR="00EC0CCC" w:rsidRPr="00050F0E" w:rsidRDefault="00EC0CCC" w:rsidP="20A90F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  <w:r w:rsidRPr="00050F0E">
        <w:rPr>
          <w:rFonts w:eastAsia="Arial" w:cstheme="minorHAnsi"/>
          <w:color w:val="000000" w:themeColor="text1"/>
        </w:rPr>
        <w:t xml:space="preserve">Provide work the child to do whilst at home and mark all work </w:t>
      </w:r>
      <w:r w:rsidR="00495ED7" w:rsidRPr="00050F0E">
        <w:rPr>
          <w:rFonts w:eastAsia="Arial" w:cstheme="minorHAnsi"/>
          <w:color w:val="000000" w:themeColor="text1"/>
        </w:rPr>
        <w:t>complete.</w:t>
      </w:r>
    </w:p>
    <w:p w14:paraId="02F2C34E" w14:textId="77777777" w:rsidR="00EC0CCC" w:rsidRPr="00050F0E" w:rsidRDefault="00EC0CCC" w:rsidP="20A90F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</w:p>
    <w:tbl>
      <w:tblPr>
        <w:tblW w:w="103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4305"/>
      </w:tblGrid>
      <w:tr w:rsidR="00EC0CCC" w:rsidRPr="00050F0E" w14:paraId="4D3EEC99" w14:textId="77777777" w:rsidTr="20A90FF5">
        <w:trPr>
          <w:jc w:val="center"/>
        </w:trPr>
        <w:tc>
          <w:tcPr>
            <w:tcW w:w="6091" w:type="dxa"/>
            <w:shd w:val="clear" w:color="auto" w:fill="auto"/>
          </w:tcPr>
          <w:p w14:paraId="24E0896C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School signature: </w:t>
            </w:r>
          </w:p>
        </w:tc>
        <w:tc>
          <w:tcPr>
            <w:tcW w:w="4305" w:type="dxa"/>
            <w:shd w:val="clear" w:color="auto" w:fill="auto"/>
          </w:tcPr>
          <w:p w14:paraId="5D4EC514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Date:</w:t>
            </w:r>
          </w:p>
        </w:tc>
      </w:tr>
    </w:tbl>
    <w:p w14:paraId="680A4E5D" w14:textId="77777777" w:rsidR="00EC0CCC" w:rsidRPr="00050F0E" w:rsidRDefault="00EC0CCC" w:rsidP="20A90F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color w:val="000000"/>
        </w:rPr>
      </w:pPr>
    </w:p>
    <w:p w14:paraId="19219836" w14:textId="252AE5A3" w:rsidR="004A6AF3" w:rsidRPr="00050F0E" w:rsidRDefault="00EC0CCC" w:rsidP="20A90F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Arial" w:cstheme="minorHAnsi"/>
          <w:b/>
          <w:bCs/>
          <w:color w:val="000000"/>
        </w:rPr>
      </w:pPr>
      <w:r w:rsidRPr="00050F0E">
        <w:rPr>
          <w:rFonts w:eastAsia="Arial" w:cstheme="minorHAnsi"/>
          <w:b/>
          <w:bCs/>
          <w:color w:val="000000" w:themeColor="text1"/>
        </w:rPr>
        <w:t xml:space="preserve">Other signatures, if required </w:t>
      </w:r>
    </w:p>
    <w:tbl>
      <w:tblPr>
        <w:tblW w:w="103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435"/>
      </w:tblGrid>
      <w:tr w:rsidR="00EC0CCC" w:rsidRPr="00050F0E" w14:paraId="0AA179AD" w14:textId="77777777" w:rsidTr="00495ED7">
        <w:trPr>
          <w:jc w:val="center"/>
        </w:trPr>
        <w:tc>
          <w:tcPr>
            <w:tcW w:w="3964" w:type="dxa"/>
            <w:shd w:val="clear" w:color="auto" w:fill="FFE599" w:themeFill="accent4" w:themeFillTint="66"/>
          </w:tcPr>
          <w:p w14:paraId="5F58866E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 xml:space="preserve">Social Worker (if applicable): </w:t>
            </w:r>
          </w:p>
        </w:tc>
        <w:tc>
          <w:tcPr>
            <w:tcW w:w="6435" w:type="dxa"/>
            <w:shd w:val="clear" w:color="auto" w:fill="auto"/>
          </w:tcPr>
          <w:p w14:paraId="296FEF7D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C0CCC" w:rsidRPr="00050F0E" w14:paraId="3FB0937B" w14:textId="77777777" w:rsidTr="00495ED7">
        <w:trPr>
          <w:jc w:val="center"/>
        </w:trPr>
        <w:tc>
          <w:tcPr>
            <w:tcW w:w="3964" w:type="dxa"/>
            <w:shd w:val="clear" w:color="auto" w:fill="FFE599" w:themeFill="accent4" w:themeFillTint="66"/>
          </w:tcPr>
          <w:p w14:paraId="4B1BA23A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SEN caseworker (if applicable):</w:t>
            </w:r>
          </w:p>
        </w:tc>
        <w:tc>
          <w:tcPr>
            <w:tcW w:w="6435" w:type="dxa"/>
            <w:shd w:val="clear" w:color="auto" w:fill="auto"/>
          </w:tcPr>
          <w:p w14:paraId="7194DBDC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C0CCC" w:rsidRPr="00050F0E" w14:paraId="3BEF61D0" w14:textId="77777777" w:rsidTr="00495ED7">
        <w:trPr>
          <w:jc w:val="center"/>
        </w:trPr>
        <w:tc>
          <w:tcPr>
            <w:tcW w:w="3964" w:type="dxa"/>
            <w:shd w:val="clear" w:color="auto" w:fill="FFE599" w:themeFill="accent4" w:themeFillTint="66"/>
          </w:tcPr>
          <w:p w14:paraId="540A9D9D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Virtual School rep (if applicable):</w:t>
            </w:r>
          </w:p>
        </w:tc>
        <w:tc>
          <w:tcPr>
            <w:tcW w:w="6435" w:type="dxa"/>
            <w:shd w:val="clear" w:color="auto" w:fill="auto"/>
          </w:tcPr>
          <w:p w14:paraId="769D0D3C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</w:rPr>
            </w:pPr>
          </w:p>
        </w:tc>
      </w:tr>
      <w:tr w:rsidR="00EC0CCC" w:rsidRPr="00050F0E" w14:paraId="61F35E05" w14:textId="77777777" w:rsidTr="00495ED7">
        <w:trPr>
          <w:jc w:val="center"/>
        </w:trPr>
        <w:tc>
          <w:tcPr>
            <w:tcW w:w="3964" w:type="dxa"/>
            <w:shd w:val="clear" w:color="auto" w:fill="FFE599" w:themeFill="accent4" w:themeFillTint="66"/>
          </w:tcPr>
          <w:p w14:paraId="0C3E2D58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Attendance Improvement Officer:</w:t>
            </w:r>
          </w:p>
        </w:tc>
        <w:tc>
          <w:tcPr>
            <w:tcW w:w="6435" w:type="dxa"/>
            <w:shd w:val="clear" w:color="auto" w:fill="auto"/>
          </w:tcPr>
          <w:p w14:paraId="54CD245A" w14:textId="77777777" w:rsidR="00EC0CCC" w:rsidRPr="00050F0E" w:rsidRDefault="00EC0CCC" w:rsidP="20A90FF5">
            <w:pPr>
              <w:spacing w:before="60" w:after="60"/>
              <w:rPr>
                <w:rFonts w:eastAsia="Arial" w:cstheme="minorHAnsi"/>
              </w:rPr>
            </w:pPr>
          </w:p>
        </w:tc>
      </w:tr>
    </w:tbl>
    <w:tbl>
      <w:tblPr>
        <w:tblStyle w:val="TableGrid"/>
        <w:tblW w:w="10461" w:type="dxa"/>
        <w:tblInd w:w="5" w:type="dxa"/>
        <w:tblLook w:val="04A0" w:firstRow="1" w:lastRow="0" w:firstColumn="1" w:lastColumn="0" w:noHBand="0" w:noVBand="1"/>
      </w:tblPr>
      <w:tblGrid>
        <w:gridCol w:w="4155"/>
        <w:gridCol w:w="6306"/>
      </w:tblGrid>
      <w:tr w:rsidR="009333B5" w:rsidRPr="00050F0E" w14:paraId="27CFBA13" w14:textId="77777777" w:rsidTr="20A90FF5"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CEA3D" w14:textId="7A70B1FD" w:rsidR="004A6AF3" w:rsidRPr="00050F0E" w:rsidRDefault="004A6AF3" w:rsidP="20A90FF5">
            <w:pPr>
              <w:rPr>
                <w:rFonts w:eastAsia="Arial" w:cstheme="minorHAnsi"/>
                <w:i/>
                <w:iCs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0895670" w14:textId="77777777" w:rsidR="009333B5" w:rsidRPr="00050F0E" w:rsidRDefault="009333B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004F0AC9" w:rsidRPr="00050F0E" w14:paraId="109519CF" w14:textId="77777777" w:rsidTr="00495ED7">
        <w:tc>
          <w:tcPr>
            <w:tcW w:w="4155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EEA56AC" w14:textId="5B3B9498" w:rsidR="004F0AC9" w:rsidRPr="00050F0E" w:rsidRDefault="07EB39E2" w:rsidP="20A90FF5">
            <w:pPr>
              <w:spacing w:line="259" w:lineRule="auto"/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LEAD SCHOOL CONTACT: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38C1F859" w14:textId="77777777" w:rsidR="004F0AC9" w:rsidRPr="00050F0E" w:rsidRDefault="004F0AC9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20A90FF5" w:rsidRPr="00050F0E" w14:paraId="3D402BCB" w14:textId="77777777" w:rsidTr="00495ED7">
        <w:tc>
          <w:tcPr>
            <w:tcW w:w="4155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F587660" w14:textId="609ECCC9" w:rsidR="410CBD3B" w:rsidRPr="00050F0E" w:rsidRDefault="410CBD3B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FORM SUBMITTED BY: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71D91D0D" w14:textId="526A22C2" w:rsidR="20A90FF5" w:rsidRPr="00050F0E" w:rsidRDefault="20A90FF5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004F0AC9" w:rsidRPr="00050F0E" w14:paraId="5B843049" w14:textId="77777777" w:rsidTr="00495ED7">
        <w:tc>
          <w:tcPr>
            <w:tcW w:w="4155" w:type="dxa"/>
            <w:shd w:val="clear" w:color="auto" w:fill="FFE599" w:themeFill="accent4" w:themeFillTint="66"/>
          </w:tcPr>
          <w:p w14:paraId="0F4F7DAE" w14:textId="77777777" w:rsidR="004F0AC9" w:rsidRPr="00050F0E" w:rsidRDefault="388A3C3C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DATE:</w:t>
            </w:r>
          </w:p>
        </w:tc>
        <w:tc>
          <w:tcPr>
            <w:tcW w:w="6306" w:type="dxa"/>
          </w:tcPr>
          <w:p w14:paraId="0C8FE7CE" w14:textId="77777777" w:rsidR="004F0AC9" w:rsidRPr="00050F0E" w:rsidRDefault="004F0AC9" w:rsidP="20A90FF5">
            <w:pPr>
              <w:rPr>
                <w:rFonts w:eastAsia="Arial" w:cstheme="minorHAnsi"/>
                <w:b/>
                <w:bCs/>
              </w:rPr>
            </w:pPr>
          </w:p>
        </w:tc>
      </w:tr>
      <w:tr w:rsidR="004F0AC9" w:rsidRPr="00050F0E" w14:paraId="4EC27F73" w14:textId="77777777" w:rsidTr="00495ED7">
        <w:trPr>
          <w:trHeight w:val="456"/>
        </w:trPr>
        <w:tc>
          <w:tcPr>
            <w:tcW w:w="4155" w:type="dxa"/>
            <w:shd w:val="clear" w:color="auto" w:fill="FFE599" w:themeFill="accent4" w:themeFillTint="66"/>
          </w:tcPr>
          <w:p w14:paraId="6DE61826" w14:textId="77777777" w:rsidR="004F0AC9" w:rsidRPr="00050F0E" w:rsidRDefault="388A3C3C" w:rsidP="20A90FF5">
            <w:pPr>
              <w:rPr>
                <w:rFonts w:eastAsia="Arial" w:cstheme="minorHAnsi"/>
                <w:b/>
                <w:bCs/>
              </w:rPr>
            </w:pPr>
            <w:r w:rsidRPr="00050F0E">
              <w:rPr>
                <w:rFonts w:eastAsia="Arial" w:cstheme="minorHAnsi"/>
                <w:b/>
                <w:bCs/>
              </w:rPr>
              <w:t>PREFERED METHOD OF CONTACT DETAILS:</w:t>
            </w:r>
          </w:p>
        </w:tc>
        <w:tc>
          <w:tcPr>
            <w:tcW w:w="6306" w:type="dxa"/>
          </w:tcPr>
          <w:p w14:paraId="41004F19" w14:textId="77777777" w:rsidR="004F0AC9" w:rsidRPr="00050F0E" w:rsidRDefault="004F0AC9" w:rsidP="20A90FF5">
            <w:pPr>
              <w:rPr>
                <w:rFonts w:eastAsia="Arial" w:cstheme="minorHAnsi"/>
                <w:b/>
                <w:bCs/>
              </w:rPr>
            </w:pPr>
          </w:p>
        </w:tc>
      </w:tr>
    </w:tbl>
    <w:p w14:paraId="67C0C651" w14:textId="77777777" w:rsidR="004A6AF3" w:rsidRPr="00050F0E" w:rsidRDefault="004A6AF3" w:rsidP="20A90FF5">
      <w:pPr>
        <w:rPr>
          <w:rFonts w:eastAsia="Arial" w:cstheme="minorHAnsi"/>
          <w:i/>
          <w:iCs/>
          <w:color w:val="808080" w:themeColor="background1" w:themeShade="80"/>
        </w:rPr>
      </w:pPr>
    </w:p>
    <w:p w14:paraId="35D9EE37" w14:textId="77777777" w:rsidR="00342034" w:rsidRPr="00050F0E" w:rsidRDefault="00342034" w:rsidP="21675365">
      <w:pPr>
        <w:jc w:val="center"/>
        <w:rPr>
          <w:rFonts w:eastAsia="Arial" w:cstheme="minorHAnsi"/>
          <w:i/>
          <w:iCs/>
          <w:color w:val="808080" w:themeColor="background1" w:themeShade="80"/>
        </w:rPr>
      </w:pPr>
      <w:r w:rsidRPr="00050F0E">
        <w:rPr>
          <w:rFonts w:eastAsia="Arial" w:cstheme="minorHAnsi"/>
          <w:i/>
          <w:iCs/>
          <w:color w:val="808080" w:themeColor="background1" w:themeShade="80"/>
        </w:rPr>
        <w:t>P</w:t>
      </w:r>
      <w:r w:rsidR="00DA3E8F" w:rsidRPr="00050F0E">
        <w:rPr>
          <w:rFonts w:eastAsia="Arial" w:cstheme="minorHAnsi"/>
          <w:i/>
          <w:iCs/>
          <w:color w:val="808080" w:themeColor="background1" w:themeShade="80"/>
        </w:rPr>
        <w:t>lease submit completed forms</w:t>
      </w:r>
      <w:r w:rsidR="005560DD" w:rsidRPr="00050F0E">
        <w:rPr>
          <w:rFonts w:eastAsia="Arial" w:cstheme="minorHAnsi"/>
          <w:i/>
          <w:iCs/>
          <w:color w:val="808080" w:themeColor="background1" w:themeShade="80"/>
        </w:rPr>
        <w:t xml:space="preserve"> to: </w:t>
      </w:r>
    </w:p>
    <w:p w14:paraId="77C2276F" w14:textId="79B87308" w:rsidR="005560DD" w:rsidRPr="00050F0E" w:rsidRDefault="00000000" w:rsidP="00495ED7">
      <w:pPr>
        <w:jc w:val="center"/>
        <w:rPr>
          <w:rFonts w:eastAsia="Arial" w:cstheme="minorHAnsi"/>
        </w:rPr>
      </w:pPr>
      <w:hyperlink r:id="rId12">
        <w:r w:rsidR="4C0C3867" w:rsidRPr="00050F0E">
          <w:rPr>
            <w:rStyle w:val="Hyperlink"/>
            <w:rFonts w:eastAsia="Calibri" w:cstheme="minorHAnsi"/>
          </w:rPr>
          <w:t>PTT@torbay.gov.uk</w:t>
        </w:r>
      </w:hyperlink>
    </w:p>
    <w:sectPr w:rsidR="005560DD" w:rsidRPr="00050F0E" w:rsidSect="00767DD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0919" w14:textId="77777777" w:rsidR="009550C0" w:rsidRDefault="009550C0" w:rsidP="00DC677E">
      <w:pPr>
        <w:spacing w:after="0" w:line="240" w:lineRule="auto"/>
      </w:pPr>
      <w:r>
        <w:separator/>
      </w:r>
    </w:p>
  </w:endnote>
  <w:endnote w:type="continuationSeparator" w:id="0">
    <w:p w14:paraId="68539A8C" w14:textId="77777777" w:rsidR="009550C0" w:rsidRDefault="009550C0" w:rsidP="00DC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D063" w14:textId="77777777" w:rsidR="00DC677E" w:rsidRPr="00DC677E" w:rsidRDefault="00DC677E" w:rsidP="00DC677E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DC677E">
      <w:rPr>
        <w:i/>
        <w:color w:val="808080" w:themeColor="background1" w:themeShade="80"/>
        <w:sz w:val="16"/>
        <w:szCs w:val="16"/>
      </w:rPr>
      <w:t>Version 2 produced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F07F" w14:textId="77777777" w:rsidR="009550C0" w:rsidRDefault="009550C0" w:rsidP="00DC677E">
      <w:pPr>
        <w:spacing w:after="0" w:line="240" w:lineRule="auto"/>
      </w:pPr>
      <w:r>
        <w:separator/>
      </w:r>
    </w:p>
  </w:footnote>
  <w:footnote w:type="continuationSeparator" w:id="0">
    <w:p w14:paraId="25A0079A" w14:textId="77777777" w:rsidR="009550C0" w:rsidRDefault="009550C0" w:rsidP="00DC677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DIk2z3A" int2:invalidationBookmarkName="" int2:hashCode="PP+Hh7LqQ7YUGl" int2:id="ntOXnDy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EDA"/>
    <w:multiLevelType w:val="hybridMultilevel"/>
    <w:tmpl w:val="4364B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335"/>
    <w:multiLevelType w:val="hybridMultilevel"/>
    <w:tmpl w:val="26BA1A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0E22"/>
    <w:multiLevelType w:val="hybridMultilevel"/>
    <w:tmpl w:val="9DA8D9EC"/>
    <w:lvl w:ilvl="0" w:tplc="F0CAF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061A7"/>
    <w:multiLevelType w:val="multilevel"/>
    <w:tmpl w:val="1ADE1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D03653"/>
    <w:multiLevelType w:val="multilevel"/>
    <w:tmpl w:val="B1A2F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D15CAC"/>
    <w:multiLevelType w:val="hybridMultilevel"/>
    <w:tmpl w:val="457AC902"/>
    <w:lvl w:ilvl="0" w:tplc="6B5071F6">
      <w:start w:val="18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250F"/>
    <w:multiLevelType w:val="hybridMultilevel"/>
    <w:tmpl w:val="D2F495EA"/>
    <w:lvl w:ilvl="0" w:tplc="D36A00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5B7B"/>
    <w:multiLevelType w:val="hybridMultilevel"/>
    <w:tmpl w:val="73EA3F02"/>
    <w:lvl w:ilvl="0" w:tplc="D36A00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95467">
    <w:abstractNumId w:val="7"/>
  </w:num>
  <w:num w:numId="2" w16cid:durableId="1825732487">
    <w:abstractNumId w:val="6"/>
  </w:num>
  <w:num w:numId="3" w16cid:durableId="336424480">
    <w:abstractNumId w:val="5"/>
  </w:num>
  <w:num w:numId="4" w16cid:durableId="589198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266738">
    <w:abstractNumId w:val="0"/>
  </w:num>
  <w:num w:numId="6" w16cid:durableId="1345203802">
    <w:abstractNumId w:val="2"/>
  </w:num>
  <w:num w:numId="7" w16cid:durableId="47730196">
    <w:abstractNumId w:val="4"/>
  </w:num>
  <w:num w:numId="8" w16cid:durableId="54082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DA"/>
    <w:rsid w:val="00017B18"/>
    <w:rsid w:val="00050F0E"/>
    <w:rsid w:val="00072DAD"/>
    <w:rsid w:val="001F43D5"/>
    <w:rsid w:val="00221ECC"/>
    <w:rsid w:val="002D76D1"/>
    <w:rsid w:val="00301CCD"/>
    <w:rsid w:val="003073A1"/>
    <w:rsid w:val="00342034"/>
    <w:rsid w:val="003F5B68"/>
    <w:rsid w:val="00444A5B"/>
    <w:rsid w:val="004568EF"/>
    <w:rsid w:val="00491BBB"/>
    <w:rsid w:val="00495ED7"/>
    <w:rsid w:val="004A6AF3"/>
    <w:rsid w:val="004F0AC9"/>
    <w:rsid w:val="005560DD"/>
    <w:rsid w:val="00566D2B"/>
    <w:rsid w:val="00580A2F"/>
    <w:rsid w:val="005A24DE"/>
    <w:rsid w:val="005D018B"/>
    <w:rsid w:val="006B0B09"/>
    <w:rsid w:val="006D7611"/>
    <w:rsid w:val="0076058B"/>
    <w:rsid w:val="00765A03"/>
    <w:rsid w:val="00767DDA"/>
    <w:rsid w:val="00886623"/>
    <w:rsid w:val="0090524D"/>
    <w:rsid w:val="009333B5"/>
    <w:rsid w:val="009550C0"/>
    <w:rsid w:val="00957FE2"/>
    <w:rsid w:val="00991E64"/>
    <w:rsid w:val="009E7959"/>
    <w:rsid w:val="00A33600"/>
    <w:rsid w:val="00AF4E18"/>
    <w:rsid w:val="00AF6827"/>
    <w:rsid w:val="00BB5E07"/>
    <w:rsid w:val="00BE62F3"/>
    <w:rsid w:val="00BE6ED2"/>
    <w:rsid w:val="00BF0D43"/>
    <w:rsid w:val="00C66D12"/>
    <w:rsid w:val="00CC1F70"/>
    <w:rsid w:val="00CC6C8F"/>
    <w:rsid w:val="00D30C78"/>
    <w:rsid w:val="00D70204"/>
    <w:rsid w:val="00DA3E8F"/>
    <w:rsid w:val="00DA4BAE"/>
    <w:rsid w:val="00DC677E"/>
    <w:rsid w:val="00DE5368"/>
    <w:rsid w:val="00E314F6"/>
    <w:rsid w:val="00E46ACD"/>
    <w:rsid w:val="00E567E0"/>
    <w:rsid w:val="00E5733B"/>
    <w:rsid w:val="00EA5CE5"/>
    <w:rsid w:val="00EC0CCC"/>
    <w:rsid w:val="00EE0A4F"/>
    <w:rsid w:val="00EE2D8F"/>
    <w:rsid w:val="00F26D79"/>
    <w:rsid w:val="00FF1C78"/>
    <w:rsid w:val="013455D1"/>
    <w:rsid w:val="01A574B3"/>
    <w:rsid w:val="01A89C27"/>
    <w:rsid w:val="0320C852"/>
    <w:rsid w:val="057C2A41"/>
    <w:rsid w:val="07A39755"/>
    <w:rsid w:val="07EB39E2"/>
    <w:rsid w:val="0A5A4BC8"/>
    <w:rsid w:val="0A9B26EC"/>
    <w:rsid w:val="0AC99288"/>
    <w:rsid w:val="0C2FE67A"/>
    <w:rsid w:val="0D09DF00"/>
    <w:rsid w:val="0E51D046"/>
    <w:rsid w:val="0F67873C"/>
    <w:rsid w:val="119ED020"/>
    <w:rsid w:val="11BCC81B"/>
    <w:rsid w:val="12DCBE47"/>
    <w:rsid w:val="14DAAA03"/>
    <w:rsid w:val="1504E4FE"/>
    <w:rsid w:val="1553E2E1"/>
    <w:rsid w:val="16F1577F"/>
    <w:rsid w:val="17472F36"/>
    <w:rsid w:val="1806EE7D"/>
    <w:rsid w:val="18547F2D"/>
    <w:rsid w:val="1A105037"/>
    <w:rsid w:val="1C4DF7CA"/>
    <w:rsid w:val="1E0E50BB"/>
    <w:rsid w:val="1F041830"/>
    <w:rsid w:val="1F85988C"/>
    <w:rsid w:val="20A90FF5"/>
    <w:rsid w:val="21675365"/>
    <w:rsid w:val="21E1D46F"/>
    <w:rsid w:val="241F56DB"/>
    <w:rsid w:val="24979655"/>
    <w:rsid w:val="25827565"/>
    <w:rsid w:val="25D518BB"/>
    <w:rsid w:val="2650D5CA"/>
    <w:rsid w:val="28388DD0"/>
    <w:rsid w:val="29ED4AFB"/>
    <w:rsid w:val="2B3CC529"/>
    <w:rsid w:val="2B5B46C4"/>
    <w:rsid w:val="2BB7BEC1"/>
    <w:rsid w:val="2CB58702"/>
    <w:rsid w:val="328ECAD0"/>
    <w:rsid w:val="3623C095"/>
    <w:rsid w:val="36712185"/>
    <w:rsid w:val="373C5716"/>
    <w:rsid w:val="37689DF9"/>
    <w:rsid w:val="37EAFA9B"/>
    <w:rsid w:val="388A3C3C"/>
    <w:rsid w:val="38DDB2E0"/>
    <w:rsid w:val="3A05025C"/>
    <w:rsid w:val="3A0B5C4B"/>
    <w:rsid w:val="3B2AEDD0"/>
    <w:rsid w:val="3C50CDB1"/>
    <w:rsid w:val="3D2152B3"/>
    <w:rsid w:val="3EC01722"/>
    <w:rsid w:val="3FE46D48"/>
    <w:rsid w:val="400B3914"/>
    <w:rsid w:val="404D8158"/>
    <w:rsid w:val="40684BF2"/>
    <w:rsid w:val="410CBD3B"/>
    <w:rsid w:val="421801C7"/>
    <w:rsid w:val="42A6E6D8"/>
    <w:rsid w:val="470E2971"/>
    <w:rsid w:val="4761636A"/>
    <w:rsid w:val="47AA1804"/>
    <w:rsid w:val="4998F2FD"/>
    <w:rsid w:val="4C0C3867"/>
    <w:rsid w:val="4E9B5ADB"/>
    <w:rsid w:val="4F1FD3CC"/>
    <w:rsid w:val="4F895B57"/>
    <w:rsid w:val="4FB79261"/>
    <w:rsid w:val="501C480A"/>
    <w:rsid w:val="51A404E2"/>
    <w:rsid w:val="5214FD34"/>
    <w:rsid w:val="52C4F828"/>
    <w:rsid w:val="54B4D9D8"/>
    <w:rsid w:val="54DBA5A4"/>
    <w:rsid w:val="56CCA33D"/>
    <w:rsid w:val="57EC7A9A"/>
    <w:rsid w:val="59884AFB"/>
    <w:rsid w:val="59DA5974"/>
    <w:rsid w:val="5A41BB79"/>
    <w:rsid w:val="5AC32FEC"/>
    <w:rsid w:val="5BFE4D27"/>
    <w:rsid w:val="5CFD8206"/>
    <w:rsid w:val="61397B2E"/>
    <w:rsid w:val="619B4A66"/>
    <w:rsid w:val="61EBB9B5"/>
    <w:rsid w:val="627542EC"/>
    <w:rsid w:val="640B3542"/>
    <w:rsid w:val="64BAB452"/>
    <w:rsid w:val="64D2EB28"/>
    <w:rsid w:val="67D92CB7"/>
    <w:rsid w:val="688927AB"/>
    <w:rsid w:val="69D455EC"/>
    <w:rsid w:val="6AD81F3D"/>
    <w:rsid w:val="6B03F358"/>
    <w:rsid w:val="6BCCDC77"/>
    <w:rsid w:val="6EDD4894"/>
    <w:rsid w:val="6F9D07DB"/>
    <w:rsid w:val="710DA0F1"/>
    <w:rsid w:val="71800EFD"/>
    <w:rsid w:val="72723E59"/>
    <w:rsid w:val="75A9DF1B"/>
    <w:rsid w:val="7645442A"/>
    <w:rsid w:val="77D6E894"/>
    <w:rsid w:val="78790C89"/>
    <w:rsid w:val="79ED3D84"/>
    <w:rsid w:val="7A7EE3D5"/>
    <w:rsid w:val="7C59B6D8"/>
    <w:rsid w:val="7D14A9DF"/>
    <w:rsid w:val="7D2D505C"/>
    <w:rsid w:val="7DF83B5F"/>
    <w:rsid w:val="7F62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0041"/>
  <w15:chartTrackingRefBased/>
  <w15:docId w15:val="{A7836941-FF45-4ACB-A84F-BD34B55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D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0DD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66D12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7E"/>
  </w:style>
  <w:style w:type="paragraph" w:styleId="Footer">
    <w:name w:val="footer"/>
    <w:basedOn w:val="Normal"/>
    <w:link w:val="FooterChar"/>
    <w:uiPriority w:val="99"/>
    <w:unhideWhenUsed/>
    <w:rsid w:val="00DC6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TT@torbay.gov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08F9-218B-44FD-9146-ADDFED921281}"/>
      </w:docPartPr>
      <w:docPartBody>
        <w:p w:rsidR="00E1033E" w:rsidRDefault="00E1033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33E"/>
    <w:rsid w:val="00543463"/>
    <w:rsid w:val="005B063F"/>
    <w:rsid w:val="00A374DB"/>
    <w:rsid w:val="00E1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55140f-3a19-431a-858d-bbd72d0eba94">
      <UserInfo>
        <DisplayName>Hockley, Lauren</DisplayName>
        <AccountId>15</AccountId>
        <AccountType/>
      </UserInfo>
    </SharedWithUsers>
    <MediaLengthInSeconds xmlns="0a3a3920-c8f5-4112-8b8d-7cfb968ae44a" xsi:nil="true"/>
    <lcf76f155ced4ddcb4097134ff3c332f xmlns="0a3a3920-c8f5-4112-8b8d-7cfb968ae44a">
      <Terms xmlns="http://schemas.microsoft.com/office/infopath/2007/PartnerControls"/>
    </lcf76f155ced4ddcb4097134ff3c332f>
    <TaxCatchAll xmlns="1d55140f-3a19-431a-858d-bbd72d0eb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A968A69D9842B72986355540087C" ma:contentTypeVersion="16" ma:contentTypeDescription="Create a new document." ma:contentTypeScope="" ma:versionID="8dcb7d1ea881da95c983cb03901a14bd">
  <xsd:schema xmlns:xsd="http://www.w3.org/2001/XMLSchema" xmlns:xs="http://www.w3.org/2001/XMLSchema" xmlns:p="http://schemas.microsoft.com/office/2006/metadata/properties" xmlns:ns2="0a3a3920-c8f5-4112-8b8d-7cfb968ae44a" xmlns:ns3="1d55140f-3a19-431a-858d-bbd72d0eba94" targetNamespace="http://schemas.microsoft.com/office/2006/metadata/properties" ma:root="true" ma:fieldsID="ebd4bbeac68580a687bd8d1f0aaabc6f" ns2:_="" ns3:_="">
    <xsd:import namespace="0a3a3920-c8f5-4112-8b8d-7cfb968ae44a"/>
    <xsd:import namespace="1d55140f-3a19-431a-858d-bbd72d0e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3920-c8f5-4112-8b8d-7cfb968a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140f-3a19-431a-858d-bbd72d0eb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99abe2-0a7d-4c0b-8e64-3047bad34511}" ma:internalName="TaxCatchAll" ma:showField="CatchAllData" ma:web="1d55140f-3a19-431a-858d-bbd72d0eb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93A25-F555-44BF-9DAB-F5890A09D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51DC8-9439-4C08-9139-8BBDB33C2282}">
  <ds:schemaRefs>
    <ds:schemaRef ds:uri="http://schemas.microsoft.com/office/2006/metadata/properties"/>
    <ds:schemaRef ds:uri="http://schemas.microsoft.com/office/infopath/2007/PartnerControls"/>
    <ds:schemaRef ds:uri="1d55140f-3a19-431a-858d-bbd72d0eba94"/>
    <ds:schemaRef ds:uri="0a3a3920-c8f5-4112-8b8d-7cfb968ae44a"/>
  </ds:schemaRefs>
</ds:datastoreItem>
</file>

<file path=customXml/itemProps3.xml><?xml version="1.0" encoding="utf-8"?>
<ds:datastoreItem xmlns:ds="http://schemas.openxmlformats.org/officeDocument/2006/customXml" ds:itemID="{352E027A-52B5-456F-B8E6-77404B807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F522F-963E-417F-9A92-E060B3837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3920-c8f5-4112-8b8d-7cfb968ae44a"/>
    <ds:schemaRef ds:uri="1d55140f-3a19-431a-858d-bbd72d0e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Lois</dc:creator>
  <cp:keywords/>
  <dc:description/>
  <cp:lastModifiedBy>Beanland, Gemma</cp:lastModifiedBy>
  <cp:revision>2</cp:revision>
  <cp:lastPrinted>2018-04-10T14:36:00Z</cp:lastPrinted>
  <dcterms:created xsi:type="dcterms:W3CDTF">2023-06-29T10:22:00Z</dcterms:created>
  <dcterms:modified xsi:type="dcterms:W3CDTF">2023-06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4A968A69D9842B72986355540087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_AdHocReviewCycleID">
    <vt:i4>2116744378</vt:i4>
  </property>
  <property fmtid="{D5CDD505-2E9C-101B-9397-08002B2CF9AE}" pid="10" name="_NewReviewCycle">
    <vt:lpwstr/>
  </property>
  <property fmtid="{D5CDD505-2E9C-101B-9397-08002B2CF9AE}" pid="11" name="_EmailSubject">
    <vt:lpwstr>School Reporting Forms</vt:lpwstr>
  </property>
  <property fmtid="{D5CDD505-2E9C-101B-9397-08002B2CF9AE}" pid="12" name="_AuthorEmail">
    <vt:lpwstr>Gemma.Beanland@torbay.gov.uk</vt:lpwstr>
  </property>
  <property fmtid="{D5CDD505-2E9C-101B-9397-08002B2CF9AE}" pid="13" name="_AuthorEmailDisplayName">
    <vt:lpwstr>Beanland, Gemma</vt:lpwstr>
  </property>
  <property fmtid="{D5CDD505-2E9C-101B-9397-08002B2CF9AE}" pid="15" name="_PreviousAdHocReviewCycleID">
    <vt:i4>546160084</vt:i4>
  </property>
</Properties>
</file>